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26" w:rsidRDefault="00EC6205" w:rsidP="00A57D26">
      <w:pPr>
        <w:spacing w:after="0" w:line="240" w:lineRule="auto"/>
        <w:ind w:left="2316" w:right="2898" w:firstLine="211"/>
        <w:jc w:val="center"/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и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ива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EC6205" w:rsidRDefault="00EC6205" w:rsidP="00A57D26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A57D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ме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о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е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57D26" w:rsidRPr="00A57D26" w:rsidRDefault="00A57D26" w:rsidP="00A57D26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вариант</w:t>
      </w:r>
    </w:p>
    <w:p w:rsidR="00EC6205" w:rsidRPr="00A57D26" w:rsidRDefault="00EC6205" w:rsidP="00EC6205">
      <w:pPr>
        <w:spacing w:after="1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C6205" w:rsidRPr="00A57D26" w:rsidRDefault="00EC6205" w:rsidP="00923F90">
      <w:pPr>
        <w:pStyle w:val="a5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На ри</w:t>
      </w:r>
      <w:r w:rsidRPr="00A57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A57D2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E6882"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en-US"/>
        </w:rPr>
        <w:t>O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O</w:t>
      </w:r>
      <w:r w:rsidR="000E6882"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E6882"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en-US"/>
        </w:rPr>
        <w:t>O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O</w:t>
      </w:r>
      <w:r w:rsidR="000E6882"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окажи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7D2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A57D26">
        <w:rPr>
          <w:rFonts w:ascii="Times New Roman" w:eastAsia="Symbol" w:hAnsi="Times New Roman" w:cs="Times New Roman"/>
          <w:color w:val="000000"/>
          <w:w w:val="101"/>
          <w:sz w:val="28"/>
          <w:szCs w:val="28"/>
        </w:rPr>
        <w:t>∆</w:t>
      </w:r>
      <w:r w:rsidR="000E6882" w:rsidRPr="00A57D26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28"/>
          <w:lang w:val="en-US"/>
        </w:rPr>
        <w:t>AOB</w:t>
      </w:r>
      <w:r w:rsidRPr="00A57D2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A57D26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>=</w:t>
      </w:r>
      <w:r w:rsidRPr="00A57D26">
        <w:rPr>
          <w:rFonts w:ascii="Times New Roman" w:eastAsia="Symbol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7D26">
        <w:rPr>
          <w:rFonts w:ascii="Times New Roman" w:eastAsia="Symbol" w:hAnsi="Times New Roman" w:cs="Times New Roman"/>
          <w:color w:val="000000"/>
          <w:w w:val="101"/>
          <w:sz w:val="28"/>
          <w:szCs w:val="28"/>
        </w:rPr>
        <w:t>∆</w:t>
      </w:r>
      <w:r w:rsidR="000E6882" w:rsidRPr="00A57D26">
        <w:rPr>
          <w:rFonts w:ascii="Times New Roman" w:eastAsia="Symbol" w:hAnsi="Times New Roman" w:cs="Times New Roman"/>
          <w:color w:val="000000"/>
          <w:w w:val="101"/>
          <w:sz w:val="28"/>
          <w:szCs w:val="28"/>
          <w:lang w:val="en-US"/>
        </w:rPr>
        <w:t>COD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3F90" w:rsidRPr="00A57D26" w:rsidRDefault="00923F90" w:rsidP="00923F90">
      <w:pPr>
        <w:pStyle w:val="a5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6205" w:rsidRPr="00A57D26" w:rsidRDefault="00557A28" w:rsidP="00EC620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25.5pt;margin-top:6.15pt;width:315.05pt;height:132.25pt;z-index:251692032" strokecolor="white [3212]">
            <v:textbox style="mso-next-textbox:#_x0000_s1060">
              <w:txbxContent>
                <w:p w:rsidR="00923F90" w:rsidRDefault="00923F90"/>
              </w:txbxContent>
            </v:textbox>
          </v:shape>
        </w:pict>
      </w:r>
    </w:p>
    <w:p w:rsidR="00923F90" w:rsidRPr="00A57D26" w:rsidRDefault="00557A28" w:rsidP="00EC620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102.15pt;margin-top:2.75pt;width:96.3pt;height:106.6pt;flip:y;z-index:25169612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3" type="#_x0000_t32" style="position:absolute;margin-left:55.4pt;margin-top:47.65pt;width:46.75pt;height:61.7pt;z-index:25169408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2" type="#_x0000_t32" style="position:absolute;margin-left:198.45pt;margin-top:2.75pt;width:46.75pt;height:61.7pt;z-index:251693056" o:connectortype="straight"/>
        </w:pict>
      </w:r>
    </w:p>
    <w:p w:rsidR="00923F90" w:rsidRPr="00A57D26" w:rsidRDefault="00923F90" w:rsidP="00EC620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23F90" w:rsidRPr="00A57D26" w:rsidRDefault="00557A28" w:rsidP="00EC620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77" type="#_x0000_t202" style="position:absolute;margin-left:75pt;margin-top:85.35pt;width:21.5pt;height:27.2pt;z-index:251707392" strokecolor="white [3212]">
            <v:textbox>
              <w:txbxContent>
                <w:p w:rsidR="00923F90" w:rsidRPr="00923F90" w:rsidRDefault="00923F9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76" type="#_x0000_t202" style="position:absolute;margin-left:207.8pt;margin-top:-38.1pt;width:21.5pt;height:27.2pt;z-index:251706368" strokecolor="white [3212]">
            <v:textbox>
              <w:txbxContent>
                <w:p w:rsidR="00923F90" w:rsidRPr="00923F90" w:rsidRDefault="00923F9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75" type="#_x0000_t202" style="position:absolute;margin-left:252.7pt;margin-top:26.3pt;width:21.5pt;height:27.2pt;z-index:251705344" stroked="f">
            <v:textbox>
              <w:txbxContent>
                <w:p w:rsidR="00923F90" w:rsidRPr="00923F90" w:rsidRDefault="00923F9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74" type="#_x0000_t202" style="position:absolute;margin-left:145.2pt;margin-top:37.6pt;width:21.5pt;height:27.2pt;z-index:251704320" strokecolor="white [3212]">
            <v:textbox>
              <w:txbxContent>
                <w:p w:rsidR="00923F90" w:rsidRPr="00923F90" w:rsidRDefault="00923F9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O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73" type="#_x0000_t202" style="position:absolute;margin-left:25.5pt;margin-top:5.8pt;width:21.5pt;height:27.2pt;z-index:251703296" strokecolor="white [3212]">
            <v:textbox>
              <w:txbxContent>
                <w:p w:rsidR="00923F90" w:rsidRPr="00923F90" w:rsidRDefault="00923F9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p w:rsidR="00923F90" w:rsidRPr="00A57D26" w:rsidRDefault="00923F90" w:rsidP="00EC620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23F90" w:rsidRPr="00A57D26" w:rsidRDefault="00557A28" w:rsidP="00EC620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8" type="#_x0000_t32" style="position:absolute;margin-left:171.3pt;margin-top:7.1pt;width:5.65pt;height:9.35pt;flip:x;z-index:25169817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7" type="#_x0000_t32" style="position:absolute;margin-left:96.5pt;margin-top:-.35pt;width:5.65pt;height:9.35pt;flip:x;z-index:25169715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4" type="#_x0000_t32" style="position:absolute;margin-left:55.4pt;margin-top:-.35pt;width:189.8pt;height:16.8pt;z-index:251695104" o:connectortype="straight"/>
        </w:pict>
      </w:r>
    </w:p>
    <w:p w:rsidR="00923F90" w:rsidRPr="00A57D26" w:rsidRDefault="00923F90" w:rsidP="00EC620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23F90" w:rsidRPr="00A57D26" w:rsidRDefault="00557A28" w:rsidP="00EC620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72" type="#_x0000_t32" style="position:absolute;margin-left:166.7pt;margin-top:-42.2pt;width:10.25pt;height:5.65pt;z-index:25170227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71" type="#_x0000_t32" style="position:absolute;margin-left:161.05pt;margin-top:-36.55pt;width:10.25pt;height:5.65pt;z-index:25170124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70" type="#_x0000_t32" style="position:absolute;margin-left:121.8pt;margin-top:5.5pt;width:10.25pt;height:5.65pt;z-index:25170022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9" type="#_x0000_t32" style="position:absolute;margin-left:117.1pt;margin-top:11.15pt;width:10.25pt;height:5.65pt;z-index:251699200" o:connectortype="straight"/>
        </w:pict>
      </w:r>
    </w:p>
    <w:p w:rsidR="00EC6205" w:rsidRPr="00A57D26" w:rsidRDefault="00923F90" w:rsidP="00A57D26">
      <w:pPr>
        <w:spacing w:after="0" w:line="240" w:lineRule="auto"/>
        <w:ind w:left="8997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[</w:t>
      </w:r>
      <w:r w:rsidR="00EC6205"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2]</w:t>
      </w:r>
    </w:p>
    <w:p w:rsidR="00EC6205" w:rsidRPr="00A57D26" w:rsidRDefault="00EC6205" w:rsidP="00EC6205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23F90" w:rsidRPr="00A57D26" w:rsidRDefault="00923F90" w:rsidP="00EC6205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23F90" w:rsidRPr="00A57D26" w:rsidRDefault="00923F90" w:rsidP="00EC6205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C6205" w:rsidRPr="00A57D26" w:rsidRDefault="00EC6205" w:rsidP="00923F90">
      <w:pPr>
        <w:pStyle w:val="a5"/>
        <w:numPr>
          <w:ilvl w:val="0"/>
          <w:numId w:val="1"/>
        </w:numPr>
        <w:spacing w:after="0" w:line="240" w:lineRule="auto"/>
        <w:ind w:right="3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Две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торо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ы р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внобед</w:t>
      </w:r>
      <w:r w:rsidRPr="00A57D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57D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голь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2E7A49"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57D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2E7A49"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proofErr w:type="gramEnd"/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м мож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7D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ерим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 этого 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7D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57D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голь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A57D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EC6205" w:rsidRPr="00A57D26" w:rsidRDefault="00EC6205" w:rsidP="00A57D26">
      <w:pPr>
        <w:spacing w:after="0" w:line="240" w:lineRule="auto"/>
        <w:ind w:left="8997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[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2]</w:t>
      </w:r>
    </w:p>
    <w:p w:rsidR="00EC6205" w:rsidRPr="00A57D26" w:rsidRDefault="00EC6205" w:rsidP="00923F90">
      <w:pPr>
        <w:pStyle w:val="a5"/>
        <w:numPr>
          <w:ilvl w:val="0"/>
          <w:numId w:val="1"/>
        </w:numPr>
        <w:tabs>
          <w:tab w:val="left" w:pos="9498"/>
        </w:tabs>
        <w:spacing w:after="0" w:line="283" w:lineRule="auto"/>
        <w:ind w:righ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На ри</w:t>
      </w:r>
      <w:r w:rsidRPr="00A57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A57D2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7D2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84310F" w:rsidRPr="00A57D26">
        <w:rPr>
          <w:rFonts w:ascii="Times New Roman" w:eastAsia="Times New Roman" w:hAnsi="Times New Roman" w:cs="Times New Roman"/>
          <w:b/>
          <w:bCs/>
          <w:color w:val="000000"/>
          <w:position w:val="-4"/>
          <w:sz w:val="28"/>
          <w:szCs w:val="28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4pt;height:12.55pt" o:ole="">
            <v:imagedata r:id="rId9" o:title=""/>
          </v:shape>
          <o:OLEObject Type="Embed" ProgID="Equation.3" ShapeID="_x0000_i1025" DrawAspect="Content" ObjectID="_1574005926" r:id="rId10"/>
        </w:object>
      </w:r>
      <w:r w:rsidR="00F506C2" w:rsidRPr="00A57D26">
        <w:rPr>
          <w:rFonts w:ascii="Times New Roman" w:eastAsia="Times New Roman" w:hAnsi="Times New Roman" w:cs="Times New Roman"/>
          <w:i/>
          <w:iCs/>
          <w:color w:val="000000"/>
          <w:spacing w:val="26"/>
          <w:w w:val="104"/>
          <w:sz w:val="28"/>
          <w:szCs w:val="28"/>
          <w:lang w:val="en-US"/>
        </w:rPr>
        <w:t>M</w:t>
      </w:r>
      <w:r w:rsidR="00293D95" w:rsidRPr="00A57D26">
        <w:rPr>
          <w:rFonts w:ascii="Times New Roman" w:eastAsia="Times New Roman" w:hAnsi="Times New Roman" w:cs="Times New Roman"/>
          <w:i/>
          <w:iCs/>
          <w:color w:val="000000"/>
          <w:spacing w:val="26"/>
          <w:w w:val="104"/>
          <w:sz w:val="28"/>
          <w:szCs w:val="28"/>
        </w:rPr>
        <w:t xml:space="preserve"> </w:t>
      </w:r>
      <w:r w:rsidRPr="00A57D26">
        <w:rPr>
          <w:rFonts w:ascii="Times New Roman" w:eastAsia="Symbol" w:hAnsi="Times New Roman" w:cs="Times New Roman"/>
          <w:color w:val="000000"/>
          <w:w w:val="104"/>
          <w:sz w:val="28"/>
          <w:szCs w:val="28"/>
        </w:rPr>
        <w:t>=</w:t>
      </w:r>
      <w:r w:rsidR="00C606A0" w:rsidRPr="00A57D26">
        <w:rPr>
          <w:rFonts w:ascii="Times New Roman" w:eastAsia="Symbol" w:hAnsi="Times New Roman" w:cs="Times New Roman"/>
          <w:color w:val="000000"/>
          <w:w w:val="104"/>
          <w:sz w:val="28"/>
          <w:szCs w:val="28"/>
        </w:rPr>
        <w:t xml:space="preserve"> </w:t>
      </w:r>
      <w:r w:rsidR="0084310F" w:rsidRPr="00A57D26">
        <w:rPr>
          <w:rFonts w:ascii="Times New Roman" w:eastAsia="Times New Roman" w:hAnsi="Times New Roman" w:cs="Times New Roman"/>
          <w:b/>
          <w:bCs/>
          <w:color w:val="000000"/>
          <w:position w:val="-4"/>
          <w:sz w:val="28"/>
          <w:szCs w:val="28"/>
        </w:rPr>
        <w:object w:dxaOrig="260" w:dyaOrig="240">
          <v:shape id="_x0000_i1026" type="#_x0000_t75" style="width:13.4pt;height:12.55pt" o:ole="">
            <v:imagedata r:id="rId9" o:title=""/>
          </v:shape>
          <o:OLEObject Type="Embed" ProgID="Equation.3" ShapeID="_x0000_i1026" DrawAspect="Content" ObjectID="_1574005927" r:id="rId11"/>
        </w:object>
      </w:r>
      <w:r w:rsidR="00F506C2" w:rsidRPr="00A57D26">
        <w:rPr>
          <w:rFonts w:ascii="Times New Roman" w:eastAsia="Times New Roman" w:hAnsi="Times New Roman" w:cs="Times New Roman"/>
          <w:i/>
          <w:iCs/>
          <w:color w:val="000000"/>
          <w:spacing w:val="31"/>
          <w:w w:val="104"/>
          <w:sz w:val="28"/>
          <w:szCs w:val="28"/>
          <w:lang w:val="en-US"/>
        </w:rPr>
        <w:t>N</w:t>
      </w:r>
      <w:r w:rsidRPr="00A57D26">
        <w:rPr>
          <w:rFonts w:ascii="Times New Roman" w:eastAsia="Times New Roman" w:hAnsi="Times New Roman" w:cs="Times New Roman"/>
          <w:color w:val="000000"/>
          <w:spacing w:val="17"/>
          <w:w w:val="104"/>
          <w:sz w:val="28"/>
          <w:szCs w:val="28"/>
        </w:rPr>
        <w:t>,</w:t>
      </w:r>
      <w:r w:rsidRPr="00A57D2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proofErr w:type="gramStart"/>
      <w:r w:rsidR="00F506C2" w:rsidRPr="00A57D26">
        <w:rPr>
          <w:rFonts w:ascii="Times New Roman" w:eastAsia="Times New Roman" w:hAnsi="Times New Roman" w:cs="Times New Roman"/>
          <w:i/>
          <w:iCs/>
          <w:color w:val="000000"/>
          <w:spacing w:val="1"/>
          <w:w w:val="104"/>
          <w:sz w:val="28"/>
          <w:szCs w:val="28"/>
          <w:lang w:val="en-US"/>
        </w:rPr>
        <w:t>M</w:t>
      </w:r>
      <w:proofErr w:type="gramEnd"/>
      <w:r w:rsidRPr="00A57D26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>О</w:t>
      </w:r>
      <w:r w:rsidRPr="00A57D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57D26">
        <w:rPr>
          <w:rFonts w:ascii="Times New Roman" w:eastAsia="Symbol" w:hAnsi="Times New Roman" w:cs="Times New Roman"/>
          <w:color w:val="000000"/>
          <w:w w:val="104"/>
          <w:sz w:val="28"/>
          <w:szCs w:val="28"/>
        </w:rPr>
        <w:t>=</w:t>
      </w:r>
      <w:r w:rsidRPr="00A57D26">
        <w:rPr>
          <w:rFonts w:ascii="Times New Roman" w:eastAsia="Symbol" w:hAnsi="Times New Roman" w:cs="Times New Roman"/>
          <w:color w:val="000000"/>
          <w:spacing w:val="-7"/>
          <w:sz w:val="28"/>
          <w:szCs w:val="28"/>
        </w:rPr>
        <w:t xml:space="preserve"> </w:t>
      </w:r>
      <w:r w:rsidR="00F506C2" w:rsidRPr="00A57D26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val="en-US"/>
        </w:rPr>
        <w:t>N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pacing w:val="-4"/>
          <w:w w:val="104"/>
          <w:sz w:val="28"/>
          <w:szCs w:val="28"/>
        </w:rPr>
        <w:t>О</w:t>
      </w:r>
      <w:r w:rsidRPr="00A57D26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.</w:t>
      </w:r>
      <w:r w:rsidRPr="00A57D2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ажи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C606A0"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то т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7D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57D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голь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57D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9487B"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proofErr w:type="gramStart"/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proofErr w:type="gramEnd"/>
      <w:r w:rsidR="00B9487B"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– ра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нобедрен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6205" w:rsidRPr="00A57D26" w:rsidRDefault="00F506C2" w:rsidP="00EC620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57D26">
        <w:rPr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23240</wp:posOffset>
            </wp:positionH>
            <wp:positionV relativeFrom="paragraph">
              <wp:posOffset>124369</wp:posOffset>
            </wp:positionV>
            <wp:extent cx="1781298" cy="1260595"/>
            <wp:effectExtent l="0" t="0" r="0" b="0"/>
            <wp:wrapNone/>
            <wp:docPr id="13" name="Рисунок 6" descr="no08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08_0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98" cy="126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205" w:rsidRPr="00A57D26" w:rsidRDefault="00EC6205" w:rsidP="00EC620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C6205" w:rsidRPr="00A57D26" w:rsidRDefault="00EC6205" w:rsidP="00EC620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C6205" w:rsidRPr="00A57D26" w:rsidRDefault="00EC6205" w:rsidP="00EC620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C6205" w:rsidRPr="00A57D26" w:rsidRDefault="00EC6205" w:rsidP="00EC620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C6205" w:rsidRPr="00A57D26" w:rsidRDefault="00EC6205" w:rsidP="00EC620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C6205" w:rsidRPr="00A57D26" w:rsidRDefault="00EC6205" w:rsidP="00EC6205">
      <w:pPr>
        <w:spacing w:after="5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C6205" w:rsidRPr="00A57D26" w:rsidRDefault="00EC6205" w:rsidP="00A57D26">
      <w:pPr>
        <w:spacing w:after="0" w:line="240" w:lineRule="auto"/>
        <w:ind w:left="8997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[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3]</w:t>
      </w:r>
    </w:p>
    <w:p w:rsidR="00EC6205" w:rsidRPr="00A57D26" w:rsidRDefault="00EC6205" w:rsidP="00EC6205">
      <w:pPr>
        <w:spacing w:after="13"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C6205" w:rsidRPr="00A57D26" w:rsidRDefault="00EC6205" w:rsidP="00EC620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4. На ри</w:t>
      </w:r>
      <w:r w:rsidRPr="00A57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A57D2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</w:t>
      </w:r>
      <w:proofErr w:type="gramEnd"/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С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57D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Е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C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C197D" w:rsidRPr="00A57D2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84310F" w:rsidRPr="00A57D26">
        <w:rPr>
          <w:rFonts w:ascii="Times New Roman" w:eastAsia="Times New Roman" w:hAnsi="Times New Roman" w:cs="Times New Roman"/>
          <w:b/>
          <w:bCs/>
          <w:color w:val="000000"/>
          <w:position w:val="-4"/>
          <w:sz w:val="28"/>
          <w:szCs w:val="28"/>
        </w:rPr>
        <w:object w:dxaOrig="260" w:dyaOrig="240">
          <v:shape id="_x0000_i1027" type="#_x0000_t75" style="width:13.4pt;height:12.55pt" o:ole="">
            <v:imagedata r:id="rId9" o:title=""/>
          </v:shape>
          <o:OLEObject Type="Embed" ProgID="Equation.3" ShapeID="_x0000_i1027" DrawAspect="Content" ObjectID="_1574005928" r:id="rId13"/>
        </w:object>
      </w:r>
      <w:r w:rsidRPr="00A57D26">
        <w:rPr>
          <w:rFonts w:ascii="Times New Roman" w:hAnsi="Times New Roman" w:cs="Times New Roman"/>
          <w:sz w:val="28"/>
          <w:szCs w:val="28"/>
        </w:rPr>
        <w:t>BDA</w:t>
      </w:r>
      <w:r w:rsidRPr="00A57D2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A57D26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>=</w:t>
      </w:r>
      <w:r w:rsidRPr="00A57D26">
        <w:rPr>
          <w:rFonts w:ascii="Times New Roman" w:eastAsia="Symbol" w:hAnsi="Times New Roman" w:cs="Times New Roman"/>
          <w:color w:val="000000"/>
          <w:spacing w:val="-7"/>
          <w:sz w:val="28"/>
          <w:szCs w:val="28"/>
        </w:rPr>
        <w:t xml:space="preserve"> </w:t>
      </w:r>
      <w:r w:rsidR="0084310F" w:rsidRPr="00A57D26">
        <w:rPr>
          <w:rFonts w:ascii="Times New Roman" w:eastAsia="Times New Roman" w:hAnsi="Times New Roman" w:cs="Times New Roman"/>
          <w:b/>
          <w:bCs/>
          <w:color w:val="000000"/>
          <w:position w:val="-4"/>
          <w:sz w:val="28"/>
          <w:szCs w:val="28"/>
        </w:rPr>
        <w:object w:dxaOrig="260" w:dyaOrig="240">
          <v:shape id="_x0000_i1028" type="#_x0000_t75" style="width:13.4pt;height:12.55pt" o:ole="">
            <v:imagedata r:id="rId9" o:title=""/>
          </v:shape>
          <o:OLEObject Type="Embed" ProgID="Equation.3" ShapeID="_x0000_i1028" DrawAspect="Content" ObjectID="_1574005929" r:id="rId14"/>
        </w:object>
      </w:r>
      <w:r w:rsidRPr="00A57D26">
        <w:rPr>
          <w:rFonts w:ascii="Times New Roman" w:eastAsia="Times New Roman" w:hAnsi="Times New Roman" w:cs="Times New Roman"/>
          <w:i/>
          <w:iCs/>
          <w:color w:val="000000"/>
          <w:spacing w:val="9"/>
          <w:w w:val="99"/>
          <w:sz w:val="28"/>
          <w:szCs w:val="28"/>
        </w:rPr>
        <w:t>F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pacing w:val="10"/>
          <w:w w:val="99"/>
          <w:sz w:val="28"/>
          <w:szCs w:val="28"/>
        </w:rPr>
        <w:t>E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pacing w:val="58"/>
          <w:w w:val="99"/>
          <w:sz w:val="28"/>
          <w:szCs w:val="28"/>
        </w:rPr>
        <w:t>C</w:t>
      </w:r>
      <w:r w:rsidRPr="00A57D2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.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те, ч</w:t>
      </w:r>
      <w:r w:rsidRPr="00A57D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K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=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F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6205" w:rsidRPr="00A57D26" w:rsidRDefault="007C197D" w:rsidP="00EC620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1656</wp:posOffset>
            </wp:positionH>
            <wp:positionV relativeFrom="paragraph">
              <wp:posOffset>103258</wp:posOffset>
            </wp:positionV>
            <wp:extent cx="1845376" cy="1365346"/>
            <wp:effectExtent l="19050" t="0" r="2474" b="0"/>
            <wp:wrapNone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47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205" w:rsidRPr="00A57D26" w:rsidRDefault="00EC6205" w:rsidP="00EC620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C6205" w:rsidRPr="00A57D26" w:rsidRDefault="00EC6205" w:rsidP="00EC620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C6205" w:rsidRPr="00A57D26" w:rsidRDefault="00EC6205" w:rsidP="00EC620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C6205" w:rsidRPr="00A57D26" w:rsidRDefault="00EC6205" w:rsidP="00EC620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C6205" w:rsidRPr="00A57D26" w:rsidRDefault="00EC6205" w:rsidP="00EC620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C6205" w:rsidRPr="00A57D26" w:rsidRDefault="00EC6205" w:rsidP="00EC620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C6205" w:rsidRPr="00A57D26" w:rsidRDefault="00EC6205" w:rsidP="00EC620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C6205" w:rsidRPr="00A57D26" w:rsidRDefault="00EC6205" w:rsidP="00EC6205">
      <w:pPr>
        <w:spacing w:after="4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C6205" w:rsidRPr="00A57D26" w:rsidRDefault="00EC6205" w:rsidP="00A57D26">
      <w:pPr>
        <w:spacing w:after="0" w:line="240" w:lineRule="auto"/>
        <w:ind w:left="8997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[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4]</w:t>
      </w:r>
    </w:p>
    <w:p w:rsidR="00EC6205" w:rsidRPr="00A57D26" w:rsidRDefault="00EC6205" w:rsidP="00EC620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5. В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A57D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A57D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голь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С</w:t>
      </w:r>
      <w:r w:rsidRPr="00A57D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чка 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а ст</w:t>
      </w:r>
      <w:r w:rsidRPr="00A57D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C6205" w:rsidRPr="00557A28" w:rsidRDefault="00052E57" w:rsidP="00EC6205">
      <w:pPr>
        <w:spacing w:before="22" w:after="0" w:line="240" w:lineRule="auto"/>
        <w:ind w:left="33" w:right="-20"/>
        <w:rPr>
          <w:rFonts w:ascii="Times New Roman" w:eastAsia="Times New Roman" w:hAnsi="Times New Roman" w:cs="Times New Roman"/>
          <w:sz w:val="28"/>
          <w:szCs w:val="28"/>
        </w:rPr>
      </w:pPr>
      <w:r w:rsidRPr="00A57D26">
        <w:rPr>
          <w:rFonts w:ascii="Times New Roman" w:eastAsia="Symbol" w:hAnsi="Times New Roman" w:cs="Times New Roman"/>
          <w:color w:val="000000"/>
          <w:spacing w:val="11"/>
          <w:sz w:val="28"/>
          <w:szCs w:val="28"/>
        </w:rPr>
        <w:t xml:space="preserve">Угол </w:t>
      </w:r>
      <w:r w:rsidR="00EC6205" w:rsidRPr="00A57D26">
        <w:rPr>
          <w:rFonts w:ascii="Times New Roman" w:eastAsia="Times New Roman" w:hAnsi="Times New Roman" w:cs="Times New Roman"/>
          <w:i/>
          <w:iCs/>
          <w:color w:val="000000"/>
          <w:spacing w:val="11"/>
          <w:w w:val="104"/>
          <w:sz w:val="28"/>
          <w:szCs w:val="28"/>
        </w:rPr>
        <w:t>ВМА</w:t>
      </w:r>
      <w:r w:rsidR="00EC6205" w:rsidRPr="00A57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C6205" w:rsidRPr="00A57D26">
        <w:rPr>
          <w:rFonts w:ascii="Times New Roman" w:eastAsia="Symbol" w:hAnsi="Times New Roman" w:cs="Times New Roman"/>
          <w:color w:val="000000"/>
          <w:w w:val="104"/>
          <w:sz w:val="28"/>
          <w:szCs w:val="28"/>
        </w:rPr>
        <w:t>=</w:t>
      </w:r>
      <w:r w:rsidR="00EC6205" w:rsidRPr="00A57D26">
        <w:rPr>
          <w:rFonts w:ascii="Times New Roman" w:eastAsia="Symbol" w:hAnsi="Times New Roman" w:cs="Times New Roman"/>
          <w:color w:val="000000"/>
          <w:spacing w:val="8"/>
          <w:sz w:val="28"/>
          <w:szCs w:val="28"/>
        </w:rPr>
        <w:t xml:space="preserve"> </w:t>
      </w:r>
      <w:r w:rsidR="00EC6205" w:rsidRPr="00A57D26">
        <w:rPr>
          <w:rFonts w:ascii="Times New Roman" w:eastAsia="Times New Roman" w:hAnsi="Times New Roman" w:cs="Times New Roman"/>
          <w:color w:val="000000"/>
          <w:spacing w:val="-13"/>
          <w:w w:val="104"/>
          <w:sz w:val="28"/>
          <w:szCs w:val="28"/>
        </w:rPr>
        <w:t>9</w:t>
      </w:r>
      <w:r w:rsidR="00EC6205" w:rsidRPr="00A57D26">
        <w:rPr>
          <w:rFonts w:ascii="Times New Roman" w:eastAsia="Times New Roman" w:hAnsi="Times New Roman" w:cs="Times New Roman"/>
          <w:color w:val="000000"/>
          <w:spacing w:val="-9"/>
          <w:w w:val="104"/>
          <w:sz w:val="28"/>
          <w:szCs w:val="28"/>
        </w:rPr>
        <w:t>0</w:t>
      </w:r>
      <w:r w:rsidR="00A57D26">
        <w:rPr>
          <w:rFonts w:ascii="Times New Roman" w:eastAsia="Arial" w:hAnsi="Times New Roman" w:cs="Times New Roman"/>
          <w:color w:val="000000"/>
          <w:spacing w:val="-13"/>
          <w:position w:val="10"/>
          <w:sz w:val="28"/>
          <w:szCs w:val="28"/>
        </w:rPr>
        <w:t>º</w:t>
      </w:r>
      <w:r w:rsidR="00EC6205" w:rsidRPr="00A57D26">
        <w:rPr>
          <w:rFonts w:ascii="Times New Roman" w:eastAsia="Arial" w:hAnsi="Times New Roman" w:cs="Times New Roman"/>
          <w:color w:val="000000"/>
          <w:spacing w:val="9"/>
          <w:position w:val="10"/>
          <w:sz w:val="28"/>
          <w:szCs w:val="28"/>
        </w:rPr>
        <w:t xml:space="preserve"> </w:t>
      </w:r>
      <w:r w:rsidR="00EC6205" w:rsidRPr="00A57D26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,</w:t>
      </w:r>
      <w:r w:rsidR="00EC6205" w:rsidRPr="00A57D2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557A28">
        <w:rPr>
          <w:rFonts w:ascii="Times New Roman" w:eastAsia="Symbol" w:hAnsi="Times New Roman" w:cs="Times New Roman"/>
          <w:spacing w:val="11"/>
          <w:sz w:val="28"/>
          <w:szCs w:val="28"/>
        </w:rPr>
        <w:t xml:space="preserve">угол </w:t>
      </w:r>
      <w:r w:rsidR="00EC6205" w:rsidRPr="00557A28">
        <w:rPr>
          <w:rFonts w:ascii="Times New Roman" w:eastAsia="Times New Roman" w:hAnsi="Times New Roman" w:cs="Times New Roman"/>
          <w:i/>
          <w:iCs/>
          <w:spacing w:val="11"/>
          <w:w w:val="104"/>
          <w:sz w:val="28"/>
          <w:szCs w:val="28"/>
        </w:rPr>
        <w:t>АВ</w:t>
      </w:r>
      <w:r w:rsidR="00327388" w:rsidRPr="00557A28">
        <w:rPr>
          <w:rFonts w:ascii="Times New Roman" w:eastAsia="Times New Roman" w:hAnsi="Times New Roman" w:cs="Times New Roman"/>
          <w:i/>
          <w:iCs/>
          <w:spacing w:val="11"/>
          <w:w w:val="104"/>
          <w:sz w:val="28"/>
          <w:szCs w:val="28"/>
        </w:rPr>
        <w:t>М</w:t>
      </w:r>
      <w:r w:rsidR="00EC6205" w:rsidRPr="00557A28">
        <w:rPr>
          <w:rFonts w:ascii="Times New Roman" w:eastAsia="Symbol" w:hAnsi="Times New Roman" w:cs="Times New Roman"/>
          <w:w w:val="104"/>
          <w:sz w:val="28"/>
          <w:szCs w:val="28"/>
        </w:rPr>
        <w:t>=</w:t>
      </w:r>
      <w:r w:rsidR="00EC6205" w:rsidRPr="00557A28">
        <w:rPr>
          <w:rFonts w:ascii="Times New Roman" w:eastAsia="Symbol" w:hAnsi="Times New Roman" w:cs="Times New Roman"/>
          <w:spacing w:val="14"/>
          <w:sz w:val="28"/>
          <w:szCs w:val="28"/>
        </w:rPr>
        <w:t xml:space="preserve"> </w:t>
      </w:r>
      <w:r w:rsidRPr="00557A28">
        <w:rPr>
          <w:rFonts w:ascii="Times New Roman" w:eastAsia="Times New Roman" w:hAnsi="Times New Roman" w:cs="Times New Roman"/>
          <w:w w:val="104"/>
          <w:sz w:val="28"/>
          <w:szCs w:val="28"/>
        </w:rPr>
        <w:t>3</w:t>
      </w:r>
      <w:r w:rsidR="00EC6205" w:rsidRPr="00557A28">
        <w:rPr>
          <w:rFonts w:ascii="Times New Roman" w:eastAsia="Times New Roman" w:hAnsi="Times New Roman" w:cs="Times New Roman"/>
          <w:spacing w:val="6"/>
          <w:w w:val="104"/>
          <w:sz w:val="28"/>
          <w:szCs w:val="28"/>
        </w:rPr>
        <w:t>0</w:t>
      </w:r>
      <w:r w:rsidR="00A57D26" w:rsidRPr="00557A28">
        <w:rPr>
          <w:rFonts w:ascii="Times New Roman" w:eastAsia="Times New Roman" w:hAnsi="Times New Roman" w:cs="Times New Roman"/>
          <w:w w:val="107"/>
          <w:position w:val="10"/>
          <w:sz w:val="28"/>
          <w:szCs w:val="28"/>
        </w:rPr>
        <w:t>º</w:t>
      </w:r>
      <w:r w:rsidR="00EC6205" w:rsidRPr="00557A28">
        <w:rPr>
          <w:rFonts w:ascii="Times New Roman" w:eastAsia="Times New Roman" w:hAnsi="Times New Roman" w:cs="Times New Roman"/>
          <w:spacing w:val="14"/>
          <w:position w:val="10"/>
          <w:sz w:val="28"/>
          <w:szCs w:val="28"/>
        </w:rPr>
        <w:t xml:space="preserve"> </w:t>
      </w:r>
      <w:r w:rsidR="00EC6205" w:rsidRPr="00557A28">
        <w:rPr>
          <w:rFonts w:ascii="Times New Roman" w:eastAsia="Times New Roman" w:hAnsi="Times New Roman" w:cs="Times New Roman"/>
          <w:w w:val="104"/>
          <w:sz w:val="28"/>
          <w:szCs w:val="28"/>
        </w:rPr>
        <w:t>,</w:t>
      </w:r>
      <w:r w:rsidR="00EC6205" w:rsidRPr="00557A2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57A28">
        <w:rPr>
          <w:rFonts w:ascii="Times New Roman" w:eastAsia="Symbol" w:hAnsi="Times New Roman" w:cs="Times New Roman"/>
          <w:spacing w:val="11"/>
          <w:sz w:val="28"/>
          <w:szCs w:val="28"/>
        </w:rPr>
        <w:t xml:space="preserve">угол </w:t>
      </w:r>
      <w:r w:rsidR="00EC6205" w:rsidRPr="00557A28">
        <w:rPr>
          <w:rFonts w:ascii="Times New Roman" w:eastAsia="Times New Roman" w:hAnsi="Times New Roman" w:cs="Times New Roman"/>
          <w:i/>
          <w:iCs/>
          <w:spacing w:val="12"/>
          <w:w w:val="104"/>
          <w:sz w:val="28"/>
          <w:szCs w:val="28"/>
        </w:rPr>
        <w:t>В</w:t>
      </w:r>
      <w:r w:rsidR="00EC6205" w:rsidRPr="00557A28">
        <w:rPr>
          <w:rFonts w:ascii="Times New Roman" w:eastAsia="Times New Roman" w:hAnsi="Times New Roman" w:cs="Times New Roman"/>
          <w:i/>
          <w:iCs/>
          <w:spacing w:val="11"/>
          <w:w w:val="104"/>
          <w:sz w:val="28"/>
          <w:szCs w:val="28"/>
        </w:rPr>
        <w:t>АМ</w:t>
      </w:r>
      <w:r w:rsidR="00EC6205" w:rsidRPr="00557A28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EC6205" w:rsidRPr="00557A28">
        <w:rPr>
          <w:rFonts w:ascii="Times New Roman" w:eastAsia="Symbol" w:hAnsi="Times New Roman" w:cs="Times New Roman"/>
          <w:w w:val="104"/>
          <w:sz w:val="28"/>
          <w:szCs w:val="28"/>
        </w:rPr>
        <w:t>=</w:t>
      </w:r>
      <w:r w:rsidR="00EC6205" w:rsidRPr="00557A28">
        <w:rPr>
          <w:rFonts w:ascii="Times New Roman" w:eastAsia="Symbol" w:hAnsi="Times New Roman" w:cs="Times New Roman"/>
          <w:spacing w:val="11"/>
          <w:sz w:val="28"/>
          <w:szCs w:val="28"/>
        </w:rPr>
        <w:t xml:space="preserve"> </w:t>
      </w:r>
      <w:r w:rsidRPr="00557A28">
        <w:rPr>
          <w:rFonts w:ascii="Times New Roman" w:eastAsia="Times New Roman" w:hAnsi="Times New Roman" w:cs="Times New Roman"/>
          <w:w w:val="104"/>
          <w:sz w:val="28"/>
          <w:szCs w:val="28"/>
        </w:rPr>
        <w:t>6</w:t>
      </w:r>
      <w:r w:rsidR="00EC6205" w:rsidRPr="00557A28">
        <w:rPr>
          <w:rFonts w:ascii="Times New Roman" w:eastAsia="Times New Roman" w:hAnsi="Times New Roman" w:cs="Times New Roman"/>
          <w:spacing w:val="5"/>
          <w:w w:val="104"/>
          <w:sz w:val="28"/>
          <w:szCs w:val="28"/>
        </w:rPr>
        <w:t>0</w:t>
      </w:r>
      <w:r w:rsidR="00A57D26" w:rsidRPr="00557A28">
        <w:rPr>
          <w:rFonts w:ascii="Times New Roman" w:eastAsia="Times New Roman" w:hAnsi="Times New Roman" w:cs="Times New Roman"/>
          <w:w w:val="107"/>
          <w:position w:val="10"/>
          <w:sz w:val="28"/>
          <w:szCs w:val="28"/>
        </w:rPr>
        <w:t>º</w:t>
      </w:r>
      <w:r w:rsidR="00EC6205" w:rsidRPr="00557A28">
        <w:rPr>
          <w:rFonts w:ascii="Times New Roman" w:eastAsia="Times New Roman" w:hAnsi="Times New Roman" w:cs="Times New Roman"/>
          <w:spacing w:val="5"/>
          <w:position w:val="10"/>
          <w:sz w:val="28"/>
          <w:szCs w:val="28"/>
        </w:rPr>
        <w:t xml:space="preserve"> </w:t>
      </w:r>
      <w:r w:rsidR="00EC6205" w:rsidRPr="00557A28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EC6205" w:rsidRPr="00557A2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EC6205" w:rsidRPr="00557A28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EC6205" w:rsidRPr="00557A2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C6205" w:rsidRPr="00557A28">
        <w:rPr>
          <w:rFonts w:ascii="Times New Roman" w:eastAsia="Times New Roman" w:hAnsi="Times New Roman" w:cs="Times New Roman"/>
          <w:spacing w:val="1"/>
          <w:sz w:val="28"/>
          <w:szCs w:val="28"/>
        </w:rPr>
        <w:t>ит</w:t>
      </w:r>
      <w:r w:rsidR="00EC6205" w:rsidRPr="00557A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C6205" w:rsidRPr="00557A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C6205" w:rsidRPr="00557A28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EC6205" w:rsidRPr="00557A28">
        <w:rPr>
          <w:rFonts w:ascii="Times New Roman" w:eastAsia="Times New Roman" w:hAnsi="Times New Roman" w:cs="Times New Roman"/>
          <w:sz w:val="28"/>
          <w:szCs w:val="28"/>
        </w:rPr>
        <w:t xml:space="preserve">глы </w:t>
      </w:r>
      <w:r w:rsidR="00EC6205" w:rsidRPr="00557A28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М</w:t>
      </w:r>
      <w:r w:rsidR="00EC6205" w:rsidRPr="00557A28">
        <w:rPr>
          <w:rFonts w:ascii="Times New Roman" w:eastAsia="Times New Roman" w:hAnsi="Times New Roman" w:cs="Times New Roman"/>
          <w:i/>
          <w:iCs/>
          <w:sz w:val="28"/>
          <w:szCs w:val="28"/>
        </w:rPr>
        <w:t>ВС</w:t>
      </w:r>
      <w:r w:rsidR="00EC6205" w:rsidRPr="00557A2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C6205" w:rsidRPr="00557A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C6205" w:rsidRPr="00557A28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="00EC6205" w:rsidRPr="00557A28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С</w:t>
      </w:r>
      <w:r w:rsidR="00EC6205" w:rsidRPr="00557A28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EC6205" w:rsidRPr="00557A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6205" w:rsidRPr="00557A28" w:rsidRDefault="00EC6205" w:rsidP="00A57D26">
      <w:pPr>
        <w:spacing w:before="38" w:after="0" w:line="240" w:lineRule="auto"/>
        <w:ind w:left="8997" w:right="-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7A28">
        <w:rPr>
          <w:rFonts w:ascii="Times New Roman" w:eastAsia="Times New Roman" w:hAnsi="Times New Roman" w:cs="Times New Roman"/>
          <w:spacing w:val="1"/>
          <w:sz w:val="28"/>
          <w:szCs w:val="28"/>
        </w:rPr>
        <w:t>[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4]</w:t>
      </w:r>
    </w:p>
    <w:p w:rsidR="00EC6205" w:rsidRPr="00557A28" w:rsidRDefault="00EC6205" w:rsidP="00EC6205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C6205" w:rsidRPr="00557A28" w:rsidRDefault="00EC6205" w:rsidP="00EC6205">
      <w:pPr>
        <w:spacing w:after="0" w:line="240" w:lineRule="auto"/>
        <w:ind w:left="67" w:right="322"/>
        <w:rPr>
          <w:rFonts w:ascii="Times New Roman" w:eastAsia="Times New Roman" w:hAnsi="Times New Roman" w:cs="Times New Roman"/>
          <w:sz w:val="28"/>
          <w:szCs w:val="28"/>
        </w:rPr>
      </w:pPr>
      <w:r w:rsidRPr="00557A28">
        <w:rPr>
          <w:rFonts w:ascii="Times New Roman" w:eastAsia="Times New Roman" w:hAnsi="Times New Roman" w:cs="Times New Roman"/>
          <w:sz w:val="28"/>
          <w:szCs w:val="28"/>
        </w:rPr>
        <w:t>6. В</w:t>
      </w:r>
      <w:r w:rsidRPr="00557A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557A28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557A28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голь</w:t>
      </w:r>
      <w:r w:rsidRPr="00557A28">
        <w:rPr>
          <w:rFonts w:ascii="Times New Roman" w:eastAsia="Times New Roman" w:hAnsi="Times New Roman" w:cs="Times New Roman"/>
          <w:spacing w:val="1"/>
          <w:sz w:val="28"/>
          <w:szCs w:val="28"/>
        </w:rPr>
        <w:t>ник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972CCA" w:rsidRPr="00557A28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en-US"/>
        </w:rPr>
        <w:t>A</w:t>
      </w:r>
      <w:r w:rsidR="00972CCA" w:rsidRPr="00557A2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C</w:t>
      </w:r>
      <w:r w:rsidR="00972CCA" w:rsidRPr="00557A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57A28">
        <w:rPr>
          <w:rFonts w:ascii="Times New Roman" w:eastAsia="Times New Roman" w:hAnsi="Times New Roman" w:cs="Times New Roman"/>
          <w:spacing w:val="2"/>
          <w:sz w:val="28"/>
          <w:szCs w:val="28"/>
        </w:rPr>
        <w:t>з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57A28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57A2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 xml:space="preserve">о, что </w:t>
      </w:r>
      <w:r w:rsidR="00972CCA" w:rsidRPr="00557A2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B</w:t>
      </w:r>
      <w:r w:rsidRPr="00557A28">
        <w:rPr>
          <w:rFonts w:ascii="Times New Roman" w:eastAsia="Times New Roman" w:hAnsi="Times New Roman" w:cs="Times New Roman"/>
          <w:spacing w:val="-1"/>
          <w:sz w:val="28"/>
          <w:szCs w:val="28"/>
        </w:rPr>
        <w:t>=</w:t>
      </w:r>
      <w:r w:rsidR="00972CCA" w:rsidRPr="00557A28">
        <w:rPr>
          <w:rFonts w:ascii="Times New Roman" w:hAnsi="Times New Roman" w:cs="Times New Roman"/>
          <w:sz w:val="28"/>
          <w:szCs w:val="28"/>
        </w:rPr>
        <w:t>B C</w:t>
      </w:r>
      <w:r w:rsidR="00972CCA" w:rsidRPr="00557A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7A28">
        <w:rPr>
          <w:rFonts w:ascii="Times New Roman" w:eastAsia="Times New Roman" w:hAnsi="Times New Roman" w:cs="Times New Roman"/>
          <w:spacing w:val="-1"/>
          <w:sz w:val="28"/>
          <w:szCs w:val="28"/>
        </w:rPr>
        <w:t>=</w:t>
      </w:r>
      <w:r w:rsidR="00972CCA" w:rsidRPr="00557A28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1 см. С</w:t>
      </w:r>
      <w:r w:rsidRPr="00557A2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реди</w:t>
      </w:r>
      <w:r w:rsidRPr="00557A28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557A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557A28">
        <w:rPr>
          <w:rFonts w:ascii="Times New Roman" w:eastAsia="Times New Roman" w:hAnsi="Times New Roman" w:cs="Times New Roman"/>
          <w:spacing w:val="-1"/>
          <w:sz w:val="28"/>
          <w:szCs w:val="28"/>
        </w:rPr>
        <w:t>пе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7A28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557A28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557A28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 xml:space="preserve">ляр стороны </w:t>
      </w:r>
      <w:r w:rsidR="00972CCA" w:rsidRPr="00557A2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B</w:t>
      </w:r>
      <w:r w:rsidR="00972CCA" w:rsidRPr="00557A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Pr="00557A28">
        <w:rPr>
          <w:rFonts w:ascii="Times New Roman" w:eastAsia="Times New Roman" w:hAnsi="Times New Roman" w:cs="Times New Roman"/>
          <w:spacing w:val="-1"/>
          <w:sz w:val="28"/>
          <w:szCs w:val="28"/>
        </w:rPr>
        <w:t>се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57A28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557A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сторо</w:t>
      </w:r>
      <w:r w:rsidRPr="00557A28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Start"/>
      <w:r w:rsidRPr="00557A2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27388" w:rsidRPr="00557A28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proofErr w:type="gramEnd"/>
      <w:r w:rsidR="00972CCA" w:rsidRPr="00557A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72CCA" w:rsidRPr="00557A2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</w:t>
      </w:r>
      <w:r w:rsidR="00972CCA" w:rsidRPr="00557A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57A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точке</w:t>
      </w:r>
      <w:r w:rsidRPr="00557A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57A28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7A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7A2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57A28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57A28">
        <w:rPr>
          <w:rFonts w:ascii="Times New Roman" w:eastAsia="Times New Roman" w:hAnsi="Times New Roman" w:cs="Times New Roman"/>
          <w:spacing w:val="1"/>
          <w:sz w:val="28"/>
          <w:szCs w:val="28"/>
        </w:rPr>
        <w:t>ит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7A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72CCA" w:rsidRPr="00557A28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en-US"/>
        </w:rPr>
        <w:t>A</w:t>
      </w:r>
      <w:r w:rsidR="00972CCA" w:rsidRPr="00557A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72CCA" w:rsidRPr="00557A2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7A28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557A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перим</w:t>
      </w:r>
      <w:r w:rsidRPr="00557A2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 xml:space="preserve">тр </w:t>
      </w:r>
      <w:r w:rsidRPr="00557A28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57A28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557A28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57A28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557A28"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 w:rsidRPr="00557A28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557A28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972CCA" w:rsidRPr="00557A2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B</w:t>
      </w:r>
      <w:r w:rsidRPr="00557A28">
        <w:rPr>
          <w:rFonts w:ascii="Times New Roman" w:eastAsia="Times New Roman" w:hAnsi="Times New Roman" w:cs="Times New Roman"/>
          <w:iCs/>
          <w:sz w:val="28"/>
          <w:szCs w:val="28"/>
        </w:rPr>
        <w:t>K</w:t>
      </w:r>
      <w:r w:rsidR="00972CCA" w:rsidRPr="00557A2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72CCA" w:rsidRPr="00557A2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</w:t>
      </w:r>
      <w:r w:rsidR="00972CCA" w:rsidRPr="00557A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57A28">
        <w:rPr>
          <w:rFonts w:ascii="Times New Roman" w:eastAsia="Times New Roman" w:hAnsi="Times New Roman" w:cs="Times New Roman"/>
          <w:spacing w:val="-1"/>
          <w:sz w:val="28"/>
          <w:szCs w:val="28"/>
        </w:rPr>
        <w:t>ве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7A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72CCA" w:rsidRPr="00557A2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0 с</w:t>
      </w:r>
      <w:r w:rsidRPr="00557A28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57A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6205" w:rsidRPr="00A57D26" w:rsidRDefault="00EC6205" w:rsidP="00A57D26">
      <w:pPr>
        <w:spacing w:after="0" w:line="240" w:lineRule="auto"/>
        <w:ind w:left="8997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[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5]</w:t>
      </w:r>
    </w:p>
    <w:p w:rsidR="00EC6205" w:rsidRPr="00A57D26" w:rsidRDefault="00EC6205" w:rsidP="00EC6205">
      <w:pPr>
        <w:rPr>
          <w:rFonts w:ascii="Times New Roman" w:hAnsi="Times New Roman" w:cs="Times New Roman"/>
          <w:sz w:val="28"/>
          <w:szCs w:val="28"/>
        </w:rPr>
        <w:sectPr w:rsidR="00EC6205" w:rsidRPr="00A57D26" w:rsidSect="00A57D26">
          <w:type w:val="continuous"/>
          <w:pgSz w:w="11906" w:h="16840"/>
          <w:pgMar w:top="720" w:right="720" w:bottom="720" w:left="720" w:header="720" w:footer="720" w:gutter="0"/>
          <w:cols w:space="708"/>
        </w:sectPr>
      </w:pPr>
    </w:p>
    <w:p w:rsidR="00EC6205" w:rsidRPr="00A57D26" w:rsidRDefault="00EC6205" w:rsidP="00EC6205">
      <w:pPr>
        <w:spacing w:before="5" w:after="0" w:line="240" w:lineRule="auto"/>
        <w:ind w:left="33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х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ллов</w:t>
      </w:r>
    </w:p>
    <w:p w:rsidR="00EC6205" w:rsidRPr="00A57D26" w:rsidRDefault="00EC6205" w:rsidP="00EC6205">
      <w:pPr>
        <w:spacing w:after="2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5467"/>
        <w:gridCol w:w="1033"/>
        <w:gridCol w:w="3114"/>
      </w:tblGrid>
      <w:tr w:rsidR="00EC6205" w:rsidRPr="00A57D26" w:rsidTr="00A57D26">
        <w:trPr>
          <w:cantSplit/>
          <w:trHeight w:hRule="exact" w:val="701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205" w:rsidRPr="00A57D26" w:rsidRDefault="00EC6205" w:rsidP="00701604">
            <w:pPr>
              <w:spacing w:after="15" w:line="1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6205" w:rsidRPr="00A57D26" w:rsidRDefault="00EC6205" w:rsidP="00701604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205" w:rsidRPr="00A57D26" w:rsidRDefault="00EC6205" w:rsidP="00701604">
            <w:pPr>
              <w:spacing w:after="15" w:line="1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6205" w:rsidRPr="00A57D26" w:rsidRDefault="00EC6205" w:rsidP="00701604">
            <w:pPr>
              <w:spacing w:after="0" w:line="240" w:lineRule="auto"/>
              <w:ind w:left="229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205" w:rsidRPr="00A57D26" w:rsidRDefault="00EC6205" w:rsidP="00701604">
            <w:pPr>
              <w:spacing w:after="15" w:line="1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6205" w:rsidRPr="00A57D26" w:rsidRDefault="00EC6205" w:rsidP="00701604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Б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л</w:t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205" w:rsidRPr="00A57D26" w:rsidRDefault="00EC6205" w:rsidP="00701604">
            <w:pPr>
              <w:spacing w:before="18" w:after="0" w:line="236" w:lineRule="auto"/>
              <w:ind w:left="503" w:right="4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л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льная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мац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</w:tr>
      <w:tr w:rsidR="00EC6205" w:rsidRPr="00A57D26" w:rsidTr="00A57D26">
        <w:trPr>
          <w:cantSplit/>
          <w:trHeight w:hRule="exact" w:val="574"/>
        </w:trPr>
        <w:tc>
          <w:tcPr>
            <w:tcW w:w="7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205" w:rsidRPr="00A57D26" w:rsidRDefault="00EC6205" w:rsidP="007016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6205" w:rsidRPr="00A57D26" w:rsidRDefault="00EC6205" w:rsidP="00701604">
            <w:pPr>
              <w:spacing w:after="2" w:line="1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6205" w:rsidRPr="00A57D26" w:rsidRDefault="00EC6205" w:rsidP="00701604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205" w:rsidRPr="00A57D26" w:rsidRDefault="000E6882" w:rsidP="008006AD">
            <w:pPr>
              <w:spacing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Symbol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 w:rsidR="0084310F"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4"/>
                <w:sz w:val="28"/>
                <w:szCs w:val="28"/>
              </w:rPr>
              <w:object w:dxaOrig="260" w:dyaOrig="240">
                <v:shape id="_x0000_i1029" type="#_x0000_t75" style="width:13.4pt;height:12.55pt" o:ole="">
                  <v:imagedata r:id="rId9" o:title=""/>
                </v:shape>
                <o:OLEObject Type="Embed" ProgID="Equation.3" ShapeID="_x0000_i1029" DrawAspect="Content" ObjectID="_1574005930" r:id="rId16"/>
              </w:object>
            </w:r>
            <w:r w:rsidRPr="00A57D26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en-US"/>
              </w:rPr>
              <w:t>AOB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99"/>
                <w:sz w:val="28"/>
                <w:szCs w:val="28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="0084310F"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4"/>
                <w:sz w:val="28"/>
                <w:szCs w:val="28"/>
              </w:rPr>
              <w:object w:dxaOrig="260" w:dyaOrig="240">
                <v:shape id="_x0000_i1030" type="#_x0000_t75" style="width:13.4pt;height:12.55pt" o:ole="">
                  <v:imagedata r:id="rId9" o:title=""/>
                </v:shape>
                <o:OLEObject Type="Embed" ProgID="Equation.3" ShapeID="_x0000_i1030" DrawAspect="Content" ObjectID="_1574005931" r:id="rId17"/>
              </w:object>
            </w:r>
            <w:r w:rsidRPr="00A57D26">
              <w:rPr>
                <w:rFonts w:ascii="Times New Roman" w:eastAsia="Symbol" w:hAnsi="Times New Roman" w:cs="Times New Roman"/>
                <w:color w:val="000000"/>
                <w:w w:val="101"/>
                <w:sz w:val="28"/>
                <w:szCs w:val="28"/>
              </w:rPr>
              <w:t>∆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101"/>
                <w:sz w:val="28"/>
                <w:szCs w:val="28"/>
                <w:lang w:val="en-US"/>
              </w:rPr>
              <w:t>COD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ы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205" w:rsidRPr="00A57D26" w:rsidRDefault="00EC6205" w:rsidP="00701604">
            <w:pPr>
              <w:spacing w:after="16"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6205" w:rsidRPr="00A57D26" w:rsidRDefault="00EC6205" w:rsidP="00701604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205" w:rsidRPr="00A57D26" w:rsidRDefault="00EC620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5" w:rsidRPr="00A57D26" w:rsidTr="00A57D26">
        <w:trPr>
          <w:cantSplit/>
          <w:trHeight w:hRule="exact" w:val="679"/>
        </w:trPr>
        <w:tc>
          <w:tcPr>
            <w:tcW w:w="7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205" w:rsidRPr="00A57D26" w:rsidRDefault="00EC620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205" w:rsidRPr="00A57D26" w:rsidRDefault="000E6882" w:rsidP="00701604">
            <w:pPr>
              <w:spacing w:after="0" w:line="242" w:lineRule="auto"/>
              <w:ind w:left="110" w:right="143"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Symbol" w:hAnsi="Times New Roman" w:cs="Times New Roman"/>
                <w:color w:val="000000"/>
                <w:w w:val="101"/>
                <w:sz w:val="28"/>
                <w:szCs w:val="28"/>
              </w:rPr>
              <w:t>∆</w:t>
            </w:r>
            <w:r w:rsidRPr="00A57D26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8"/>
                <w:szCs w:val="28"/>
                <w:lang w:val="en-US"/>
              </w:rPr>
              <w:t>AOB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99"/>
                <w:sz w:val="28"/>
                <w:szCs w:val="28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101"/>
                <w:sz w:val="28"/>
                <w:szCs w:val="28"/>
              </w:rPr>
              <w:t>∆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101"/>
                <w:sz w:val="28"/>
                <w:szCs w:val="28"/>
                <w:lang w:val="en-US"/>
              </w:rPr>
              <w:t>COD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д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="00EC6205"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)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205" w:rsidRPr="00A57D26" w:rsidRDefault="00EC6205" w:rsidP="00701604">
            <w:pPr>
              <w:spacing w:after="15" w:line="1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6205" w:rsidRPr="00A57D26" w:rsidRDefault="00EC6205" w:rsidP="00701604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205" w:rsidRPr="00A57D26" w:rsidRDefault="00EC620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10F" w:rsidRPr="00A57D26" w:rsidTr="00A57D26">
        <w:trPr>
          <w:cantSplit/>
          <w:trHeight w:hRule="exact" w:val="355"/>
        </w:trPr>
        <w:tc>
          <w:tcPr>
            <w:tcW w:w="7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after="15" w:line="1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10F" w:rsidRPr="00A57D26" w:rsidRDefault="0084310F" w:rsidP="00701604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2E7A49">
            <w:pPr>
              <w:spacing w:before="11"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а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proofErr w:type="gramEnd"/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6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+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+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20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before="11" w:after="0" w:line="238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10F" w:rsidRPr="00A57D26" w:rsidTr="00A57D26">
        <w:trPr>
          <w:cantSplit/>
          <w:trHeight w:hRule="exact" w:val="355"/>
        </w:trPr>
        <w:tc>
          <w:tcPr>
            <w:tcW w:w="7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2E7A49">
            <w:pPr>
              <w:spacing w:before="11"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а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proofErr w:type="gramEnd"/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6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+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+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22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before="11" w:after="0" w:line="238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10F" w:rsidRPr="00A57D26" w:rsidTr="00A57D26">
        <w:trPr>
          <w:cantSplit/>
          <w:trHeight w:hRule="exact" w:val="824"/>
        </w:trPr>
        <w:tc>
          <w:tcPr>
            <w:tcW w:w="7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10F" w:rsidRPr="00A57D26" w:rsidRDefault="0084310F" w:rsidP="007016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10F" w:rsidRPr="00A57D26" w:rsidRDefault="0084310F" w:rsidP="00701604">
            <w:pPr>
              <w:spacing w:after="7"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10F" w:rsidRPr="00A57D26" w:rsidRDefault="0084310F" w:rsidP="00701604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after="0" w:line="237" w:lineRule="auto"/>
              <w:ind w:left="14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7"/>
                <w:w w:val="104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4"/>
                <w:sz w:val="28"/>
                <w:szCs w:val="28"/>
              </w:rPr>
              <w:object w:dxaOrig="260" w:dyaOrig="240">
                <v:shape id="_x0000_i1031" type="#_x0000_t75" style="width:13.4pt;height:12.55pt" o:ole="">
                  <v:imagedata r:id="rId9" o:title=""/>
                </v:shape>
                <o:OLEObject Type="Embed" ProgID="Equation.3" ShapeID="_x0000_i1031" DrawAspect="Content" ObjectID="_1574005932" r:id="rId18"/>
              </w:objec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6"/>
                <w:w w:val="104"/>
                <w:sz w:val="28"/>
                <w:szCs w:val="28"/>
                <w:lang w:val="en-US"/>
              </w:rPr>
              <w:t>M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104"/>
                <w:sz w:val="28"/>
                <w:szCs w:val="28"/>
              </w:rPr>
              <w:t xml:space="preserve">=  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4"/>
                <w:sz w:val="28"/>
                <w:szCs w:val="28"/>
              </w:rPr>
              <w:object w:dxaOrig="260" w:dyaOrig="240">
                <v:shape id="_x0000_i1032" type="#_x0000_t75" style="width:13.4pt;height:12.55pt" o:ole="">
                  <v:imagedata r:id="rId9" o:title=""/>
                </v:shape>
                <o:OLEObject Type="Embed" ProgID="Equation.3" ShapeID="_x0000_i1032" DrawAspect="Content" ObjectID="_1574005933" r:id="rId19"/>
              </w:objec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1"/>
                <w:w w:val="104"/>
                <w:sz w:val="28"/>
                <w:szCs w:val="28"/>
                <w:lang w:val="en-US"/>
              </w:rPr>
              <w:t>N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7"/>
                <w:w w:val="104"/>
                <w:sz w:val="28"/>
                <w:szCs w:val="28"/>
              </w:rPr>
              <w:t>,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104"/>
                <w:sz w:val="28"/>
                <w:szCs w:val="28"/>
                <w:lang w:val="en-US"/>
              </w:rPr>
              <w:t>M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104"/>
                <w:sz w:val="28"/>
                <w:szCs w:val="28"/>
              </w:rPr>
              <w:t>О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104"/>
                <w:sz w:val="28"/>
                <w:szCs w:val="28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104"/>
                <w:sz w:val="28"/>
                <w:szCs w:val="28"/>
                <w:lang w:val="en-US"/>
              </w:rPr>
              <w:t>N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4"/>
                <w:sz w:val="28"/>
                <w:szCs w:val="28"/>
              </w:rPr>
              <w:t>О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7"/>
                <w:w w:val="104"/>
                <w:sz w:val="28"/>
                <w:szCs w:val="28"/>
              </w:rPr>
              <w:t xml:space="preserve"> </w:t>
            </w:r>
          </w:p>
          <w:p w:rsidR="0084310F" w:rsidRPr="00A57D26" w:rsidRDefault="0084310F" w:rsidP="00B9487B">
            <w:pPr>
              <w:spacing w:after="0" w:line="237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4"/>
                <w:sz w:val="28"/>
                <w:szCs w:val="28"/>
              </w:rPr>
              <w:object w:dxaOrig="260" w:dyaOrig="240">
                <v:shape id="_x0000_i1033" type="#_x0000_t75" style="width:13.4pt;height:12.55pt" o:ole="">
                  <v:imagedata r:id="rId9" o:title=""/>
                </v:shape>
                <o:OLEObject Type="Embed" ProgID="Equation.3" ShapeID="_x0000_i1033" DrawAspect="Content" ObjectID="_1574005934" r:id="rId20"/>
              </w:objec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2"/>
                <w:w w:val="101"/>
                <w:sz w:val="28"/>
                <w:szCs w:val="28"/>
                <w:lang w:val="en-US"/>
              </w:rPr>
              <w:t>M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2"/>
                <w:w w:val="101"/>
                <w:sz w:val="28"/>
                <w:szCs w:val="28"/>
              </w:rPr>
              <w:t>О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101"/>
                <w:sz w:val="28"/>
                <w:szCs w:val="28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-13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4"/>
                <w:sz w:val="28"/>
                <w:szCs w:val="28"/>
              </w:rPr>
              <w:object w:dxaOrig="260" w:dyaOrig="240">
                <v:shape id="_x0000_i1034" type="#_x0000_t75" style="width:13.4pt;height:12.55pt" o:ole="">
                  <v:imagedata r:id="rId9" o:title=""/>
                </v:shape>
                <o:OLEObject Type="Embed" ProgID="Equation.3" ShapeID="_x0000_i1034" DrawAspect="Content" ObjectID="_1574005935" r:id="rId21"/>
              </w:objec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7"/>
                <w:w w:val="104"/>
                <w:sz w:val="28"/>
                <w:szCs w:val="28"/>
                <w:lang w:val="en-US"/>
              </w:rPr>
              <w:t>N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2"/>
                <w:w w:val="101"/>
                <w:sz w:val="28"/>
                <w:szCs w:val="28"/>
              </w:rPr>
              <w:t>OC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)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after="1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10F" w:rsidRPr="00A57D26" w:rsidRDefault="0084310F" w:rsidP="00701604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10F" w:rsidRPr="00A57D26" w:rsidTr="00A57D26">
        <w:trPr>
          <w:cantSplit/>
          <w:trHeight w:hRule="exact" w:val="729"/>
        </w:trPr>
        <w:tc>
          <w:tcPr>
            <w:tcW w:w="73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293D95">
            <w:pPr>
              <w:spacing w:after="0" w:line="239" w:lineRule="auto"/>
              <w:ind w:left="110" w:right="1247"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Symbol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 xml:space="preserve">∆ </w:t>
            </w:r>
            <w:proofErr w:type="gramStart"/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en-US"/>
              </w:rPr>
              <w:t>M</w:t>
            </w:r>
            <w:proofErr w:type="gramEnd"/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О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99"/>
                <w:sz w:val="28"/>
                <w:szCs w:val="28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∆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en-US"/>
              </w:rPr>
              <w:t>N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O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en-US"/>
              </w:rPr>
              <w:t>C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торо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 д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им к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)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after="2"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10F" w:rsidRPr="00A57D26" w:rsidRDefault="0084310F" w:rsidP="00701604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10F" w:rsidRPr="00A57D26" w:rsidTr="00A57D26">
        <w:trPr>
          <w:cantSplit/>
          <w:trHeight w:hRule="exact" w:val="385"/>
        </w:trPr>
        <w:tc>
          <w:tcPr>
            <w:tcW w:w="7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293D95">
            <w:pPr>
              <w:spacing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M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O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=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O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N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103"/>
                <w:sz w:val="28"/>
                <w:szCs w:val="28"/>
              </w:rPr>
              <w:t>∆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8"/>
                <w:szCs w:val="28"/>
                <w:lang w:val="en-US"/>
              </w:rPr>
              <w:t>B</w:t>
            </w:r>
            <w:proofErr w:type="gramStart"/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8"/>
                <w:szCs w:val="28"/>
              </w:rPr>
              <w:t>О</w:t>
            </w:r>
            <w:proofErr w:type="gramEnd"/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8"/>
                <w:szCs w:val="28"/>
                <w:lang w:val="en-US"/>
              </w:rPr>
              <w:t>C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р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before="23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10F" w:rsidRPr="00A57D26" w:rsidTr="00A57D26">
        <w:trPr>
          <w:cantSplit/>
          <w:trHeight w:hRule="exact" w:val="385"/>
        </w:trPr>
        <w:tc>
          <w:tcPr>
            <w:tcW w:w="7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10F" w:rsidRPr="00A57D26" w:rsidRDefault="0084310F" w:rsidP="007016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10F" w:rsidRPr="00A57D26" w:rsidRDefault="0084310F" w:rsidP="00701604">
            <w:pPr>
              <w:spacing w:after="112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10F" w:rsidRPr="00A57D26" w:rsidRDefault="0084310F" w:rsidP="00701604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B61610">
            <w:pPr>
              <w:spacing w:after="0" w:line="237" w:lineRule="auto"/>
              <w:ind w:left="146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3"/>
                <w:sz w:val="28"/>
                <w:szCs w:val="28"/>
              </w:rPr>
            </w:pPr>
            <w:r w:rsidRPr="00A57D26">
              <w:rPr>
                <w:rFonts w:ascii="Times New Roman" w:eastAsia="Symbol" w:hAnsi="Times New Roman" w:cs="Times New Roman"/>
                <w:color w:val="000000"/>
                <w:spacing w:val="-1"/>
                <w:sz w:val="28"/>
                <w:szCs w:val="28"/>
              </w:rPr>
              <w:t>∆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98"/>
                <w:sz w:val="28"/>
                <w:szCs w:val="28"/>
              </w:rPr>
              <w:t>AK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7"/>
                <w:w w:val="98"/>
                <w:sz w:val="28"/>
                <w:szCs w:val="28"/>
              </w:rPr>
              <w:t>C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р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92"/>
                <w:sz w:val="28"/>
                <w:szCs w:val="28"/>
              </w:rPr>
              <w:t xml:space="preserve"> </w:t>
            </w:r>
            <w:r w:rsidR="00E97EC5"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4"/>
                <w:sz w:val="28"/>
                <w:szCs w:val="28"/>
              </w:rPr>
              <w:object w:dxaOrig="260" w:dyaOrig="240">
                <v:shape id="_x0000_i1035" type="#_x0000_t75" style="width:13.4pt;height:12.55pt" o:ole="">
                  <v:imagedata r:id="rId9" o:title=""/>
                </v:shape>
                <o:OLEObject Type="Embed" ProgID="Equation.3" ShapeID="_x0000_i1035" DrawAspect="Content" ObjectID="_1574005936" r:id="rId22"/>
              </w:object>
            </w:r>
            <w:r w:rsidRPr="00A57D26">
              <w:rPr>
                <w:rFonts w:ascii="Times New Roman" w:hAnsi="Times New Roman" w:cs="Times New Roman"/>
                <w:sz w:val="28"/>
                <w:szCs w:val="28"/>
              </w:rPr>
              <w:t xml:space="preserve">А = </w:t>
            </w:r>
            <w:r w:rsidR="00E97EC5"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4"/>
                <w:sz w:val="28"/>
                <w:szCs w:val="28"/>
              </w:rPr>
              <w:object w:dxaOrig="260" w:dyaOrig="240">
                <v:shape id="_x0000_i1036" type="#_x0000_t75" style="width:13.4pt;height:12.55pt" o:ole="">
                  <v:imagedata r:id="rId9" o:title=""/>
                </v:shape>
                <o:OLEObject Type="Embed" ProgID="Equation.3" ShapeID="_x0000_i1036" DrawAspect="Content" ObjectID="_1574005937" r:id="rId23"/>
              </w:object>
            </w:r>
            <w:r w:rsidRPr="00A57D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before="23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10F" w:rsidRPr="00A57D26" w:rsidTr="00A57D26">
        <w:trPr>
          <w:cantSplit/>
          <w:trHeight w:hRule="exact" w:val="737"/>
        </w:trPr>
        <w:tc>
          <w:tcPr>
            <w:tcW w:w="73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B61610">
            <w:pPr>
              <w:spacing w:after="0" w:line="240" w:lineRule="auto"/>
              <w:ind w:left="166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AD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20"/>
                <w:sz w:val="28"/>
                <w:szCs w:val="28"/>
                <w:lang w:val="en-US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AE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91"/>
                <w:sz w:val="28"/>
                <w:szCs w:val="28"/>
                <w:lang w:val="en-US"/>
              </w:rPr>
              <w:t>−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-7"/>
                <w:sz w:val="28"/>
                <w:szCs w:val="28"/>
                <w:lang w:val="en-US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D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8"/>
                <w:szCs w:val="28"/>
                <w:lang w:val="en-US"/>
              </w:rPr>
              <w:t>E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  <w:lang w:val="en-US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en-US"/>
              </w:rPr>
              <w:t>E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val="en-US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-9"/>
                <w:sz w:val="28"/>
                <w:szCs w:val="28"/>
                <w:lang w:val="en-US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CD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val="en-US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91"/>
                <w:sz w:val="28"/>
                <w:szCs w:val="28"/>
                <w:lang w:val="en-US"/>
              </w:rPr>
              <w:t>−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DE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7D26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r w:rsidRPr="00A57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57D26" w:rsidRPr="00A57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A57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7"/>
                <w:sz w:val="28"/>
                <w:szCs w:val="28"/>
                <w:lang w:val="en-US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EC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before="50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10F" w:rsidRPr="00A57D26" w:rsidTr="00A57D26">
        <w:trPr>
          <w:cantSplit/>
          <w:trHeight w:hRule="exact" w:val="1111"/>
        </w:trPr>
        <w:tc>
          <w:tcPr>
            <w:tcW w:w="73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after="0" w:line="243" w:lineRule="auto"/>
              <w:ind w:left="110" w:right="1273"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Symbol" w:hAnsi="Times New Roman" w:cs="Times New Roman"/>
                <w:color w:val="000000"/>
                <w:spacing w:val="-1"/>
                <w:w w:val="102"/>
                <w:sz w:val="28"/>
                <w:szCs w:val="28"/>
              </w:rPr>
              <w:t>∆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ABD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∆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CFE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position w:val="-3"/>
                <w:sz w:val="28"/>
                <w:szCs w:val="28"/>
              </w:rPr>
              <w:t>п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position w:val="-3"/>
                <w:sz w:val="28"/>
                <w:szCs w:val="28"/>
              </w:rPr>
              <w:t>о сторо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position w:val="-3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position w:val="-3"/>
                <w:sz w:val="28"/>
                <w:szCs w:val="28"/>
              </w:rPr>
              <w:t>е и д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position w:val="-3"/>
                <w:sz w:val="28"/>
                <w:szCs w:val="28"/>
              </w:rPr>
              <w:t>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4"/>
                <w:position w:val="-3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position w:val="-3"/>
                <w:sz w:val="28"/>
                <w:szCs w:val="28"/>
              </w:rPr>
              <w:t xml:space="preserve">м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м к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)</w:t>
            </w:r>
          </w:p>
          <w:p w:rsidR="0084310F" w:rsidRPr="00A57D26" w:rsidRDefault="0084310F" w:rsidP="00701604">
            <w:pPr>
              <w:spacing w:after="0" w:line="238" w:lineRule="auto"/>
              <w:ind w:left="110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AB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=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FC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after="76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10F" w:rsidRPr="00A57D26" w:rsidRDefault="0084310F" w:rsidP="00701604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10F" w:rsidRPr="00A57D26" w:rsidTr="00A57D26">
        <w:trPr>
          <w:cantSplit/>
          <w:trHeight w:hRule="exact" w:val="579"/>
        </w:trPr>
        <w:tc>
          <w:tcPr>
            <w:tcW w:w="7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C197D">
            <w:pPr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BK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99"/>
                <w:sz w:val="28"/>
                <w:szCs w:val="28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AK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90"/>
                <w:sz w:val="28"/>
                <w:szCs w:val="28"/>
              </w:rPr>
              <w:t>−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A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B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KF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99"/>
                <w:sz w:val="28"/>
                <w:szCs w:val="28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KC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90"/>
                <w:sz w:val="28"/>
                <w:szCs w:val="28"/>
              </w:rPr>
              <w:t>−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FC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hAnsi="Times New Roman" w:cs="Times New Roman"/>
                <w:sz w:val="28"/>
                <w:szCs w:val="28"/>
              </w:rPr>
              <w:t xml:space="preserve">следует </w:t>
            </w:r>
            <w:r w:rsidR="00A57D2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BK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99"/>
                <w:sz w:val="28"/>
                <w:szCs w:val="28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BF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before="50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10F" w:rsidRPr="00A57D26" w:rsidTr="00A57D26">
        <w:trPr>
          <w:cantSplit/>
          <w:trHeight w:hRule="exact" w:val="702"/>
        </w:trPr>
        <w:tc>
          <w:tcPr>
            <w:tcW w:w="7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10F" w:rsidRPr="00A57D26" w:rsidRDefault="0084310F" w:rsidP="007016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10F" w:rsidRPr="00A57D26" w:rsidRDefault="0084310F" w:rsidP="00701604">
            <w:pPr>
              <w:spacing w:after="33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10F" w:rsidRPr="00A57D26" w:rsidRDefault="0084310F" w:rsidP="00701604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before="14" w:after="0" w:line="239" w:lineRule="auto"/>
              <w:ind w:left="110" w:right="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ы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 черт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 по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ч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соот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т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о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after="10" w:line="1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10F" w:rsidRPr="00A57D26" w:rsidRDefault="0084310F" w:rsidP="00701604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10F" w:rsidRPr="00A57D26" w:rsidTr="00A57D26">
        <w:trPr>
          <w:cantSplit/>
          <w:trHeight w:hRule="exact" w:val="699"/>
        </w:trPr>
        <w:tc>
          <w:tcPr>
            <w:tcW w:w="73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before="11" w:after="0" w:line="239" w:lineRule="auto"/>
              <w:ind w:left="110" w:right="6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М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и вы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ВС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proofErr w:type="gramEnd"/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бедре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after="8" w:line="1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10F" w:rsidRPr="00A57D26" w:rsidRDefault="0084310F" w:rsidP="00701604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10F" w:rsidRPr="00A57D26" w:rsidTr="00A57D26">
        <w:trPr>
          <w:cantSplit/>
          <w:trHeight w:hRule="exact" w:val="558"/>
        </w:trPr>
        <w:tc>
          <w:tcPr>
            <w:tcW w:w="73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before="32" w:after="0" w:line="237" w:lineRule="auto"/>
              <w:ind w:left="110" w:right="-20"/>
              <w:rPr>
                <w:rFonts w:ascii="Times New Roman" w:eastAsia="Arial" w:hAnsi="Times New Roman" w:cs="Times New Roman"/>
                <w:color w:val="000000"/>
                <w:spacing w:val="-14"/>
                <w:position w:val="10"/>
                <w:sz w:val="28"/>
                <w:szCs w:val="28"/>
                <w:lang w:val="en-US"/>
              </w:rPr>
            </w:pP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М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бис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4"/>
                <w:sz w:val="28"/>
                <w:szCs w:val="28"/>
              </w:rPr>
              <w:object w:dxaOrig="260" w:dyaOrig="240">
                <v:shape id="_x0000_i1037" type="#_x0000_t75" style="width:13.4pt;height:12.55pt" o:ole="">
                  <v:imagedata r:id="rId9" o:title=""/>
                </v:shape>
                <o:OLEObject Type="Embed" ProgID="Equation.3" ShapeID="_x0000_i1037" DrawAspect="Content" ObjectID="_1574005938" r:id="rId24"/>
              </w:objec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w w:val="101"/>
                <w:sz w:val="28"/>
                <w:szCs w:val="28"/>
              </w:rPr>
              <w:t>М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1"/>
                <w:w w:val="101"/>
                <w:sz w:val="28"/>
                <w:szCs w:val="28"/>
              </w:rPr>
              <w:t>В</w:t>
            </w:r>
            <w:proofErr w:type="gramStart"/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w w:val="101"/>
                <w:sz w:val="28"/>
                <w:szCs w:val="28"/>
              </w:rPr>
              <w:t>C</w:t>
            </w:r>
            <w:proofErr w:type="gramEnd"/>
            <w:r w:rsidRPr="00A57D26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101"/>
                <w:sz w:val="28"/>
                <w:szCs w:val="28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4"/>
                <w:w w:val="101"/>
                <w:sz w:val="28"/>
                <w:szCs w:val="28"/>
              </w:rPr>
              <w:t>3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2"/>
                <w:w w:val="101"/>
                <w:sz w:val="28"/>
                <w:szCs w:val="28"/>
              </w:rPr>
              <w:t>0</w:t>
            </w:r>
            <w:r w:rsidR="00A57D26">
              <w:rPr>
                <w:rFonts w:ascii="Times New Roman" w:eastAsia="Arial" w:hAnsi="Times New Roman" w:cs="Times New Roman"/>
                <w:color w:val="000000"/>
                <w:spacing w:val="-14"/>
                <w:position w:val="10"/>
                <w:sz w:val="28"/>
                <w:szCs w:val="28"/>
              </w:rPr>
              <w:t>º</w:t>
            </w:r>
          </w:p>
          <w:p w:rsidR="0084310F" w:rsidRPr="00A57D26" w:rsidRDefault="0084310F" w:rsidP="00701604">
            <w:pPr>
              <w:spacing w:before="32" w:after="0" w:line="237" w:lineRule="auto"/>
              <w:ind w:left="110" w:right="-20"/>
              <w:rPr>
                <w:rFonts w:ascii="Times New Roman" w:eastAsia="Arial" w:hAnsi="Times New Roman" w:cs="Times New Roman"/>
                <w:color w:val="000000"/>
                <w:spacing w:val="-14"/>
                <w:position w:val="10"/>
                <w:sz w:val="28"/>
                <w:szCs w:val="28"/>
                <w:lang w:val="en-US"/>
              </w:rPr>
            </w:pP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before="28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10F" w:rsidRPr="00A57D26" w:rsidTr="00A57D26">
        <w:trPr>
          <w:cantSplit/>
          <w:trHeight w:hRule="exact" w:val="531"/>
        </w:trPr>
        <w:tc>
          <w:tcPr>
            <w:tcW w:w="7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before="33" w:after="0" w:line="240" w:lineRule="auto"/>
              <w:ind w:left="143" w:right="-20"/>
              <w:rPr>
                <w:rFonts w:ascii="Times New Roman" w:eastAsia="Arial" w:hAnsi="Times New Roman" w:cs="Times New Roman"/>
                <w:color w:val="000000"/>
                <w:spacing w:val="-14"/>
                <w:position w:val="10"/>
                <w:sz w:val="28"/>
                <w:szCs w:val="28"/>
                <w:lang w:val="en-US"/>
              </w:rPr>
            </w:pP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4"/>
                <w:sz w:val="28"/>
                <w:szCs w:val="28"/>
              </w:rPr>
              <w:object w:dxaOrig="260" w:dyaOrig="240">
                <v:shape id="_x0000_i1038" type="#_x0000_t75" style="width:13.4pt;height:12.55pt" o:ole="">
                  <v:imagedata r:id="rId9" o:title=""/>
                </v:shape>
                <o:OLEObject Type="Embed" ProgID="Equation.3" ShapeID="_x0000_i1038" DrawAspect="Content" ObjectID="_1574005939" r:id="rId25"/>
              </w:objec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1"/>
                <w:w w:val="102"/>
                <w:sz w:val="28"/>
                <w:szCs w:val="28"/>
              </w:rPr>
              <w:t>BCA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102"/>
                <w:sz w:val="28"/>
                <w:szCs w:val="28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4"/>
                <w:w w:val="102"/>
                <w:sz w:val="28"/>
                <w:szCs w:val="28"/>
              </w:rPr>
              <w:t>6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8"/>
                <w:szCs w:val="28"/>
              </w:rPr>
              <w:t>0</w:t>
            </w:r>
            <w:r w:rsidR="00A57D26">
              <w:rPr>
                <w:rFonts w:ascii="Times New Roman" w:eastAsia="Arial" w:hAnsi="Times New Roman" w:cs="Times New Roman"/>
                <w:color w:val="000000"/>
                <w:spacing w:val="-14"/>
                <w:position w:val="10"/>
                <w:sz w:val="28"/>
                <w:szCs w:val="28"/>
              </w:rPr>
              <w:t>º</w:t>
            </w:r>
          </w:p>
          <w:p w:rsidR="0084310F" w:rsidRPr="00A57D26" w:rsidRDefault="0084310F" w:rsidP="00701604">
            <w:pPr>
              <w:spacing w:before="33" w:after="0" w:line="240" w:lineRule="auto"/>
              <w:ind w:left="143" w:right="-20"/>
              <w:rPr>
                <w:rFonts w:ascii="Times New Roman" w:eastAsia="Arial" w:hAnsi="Times New Roman" w:cs="Times New Roman"/>
                <w:color w:val="000000"/>
                <w:spacing w:val="-14"/>
                <w:position w:val="10"/>
                <w:sz w:val="28"/>
                <w:szCs w:val="28"/>
                <w:lang w:val="en-US"/>
              </w:rPr>
            </w:pPr>
          </w:p>
          <w:p w:rsidR="0084310F" w:rsidRPr="00A57D26" w:rsidRDefault="0084310F" w:rsidP="00701604">
            <w:pPr>
              <w:spacing w:before="33" w:after="0" w:line="240" w:lineRule="auto"/>
              <w:ind w:left="143" w:right="-20"/>
              <w:rPr>
                <w:rFonts w:ascii="Times New Roman" w:eastAsia="Arial" w:hAnsi="Times New Roman" w:cs="Times New Roman"/>
                <w:color w:val="000000"/>
                <w:spacing w:val="-14"/>
                <w:position w:val="10"/>
                <w:sz w:val="28"/>
                <w:szCs w:val="28"/>
                <w:lang w:val="en-US"/>
              </w:rPr>
            </w:pPr>
          </w:p>
          <w:p w:rsidR="0084310F" w:rsidRPr="00A57D26" w:rsidRDefault="0084310F" w:rsidP="00701604">
            <w:pPr>
              <w:spacing w:before="33" w:after="0" w:line="240" w:lineRule="auto"/>
              <w:ind w:left="143" w:right="-20"/>
              <w:rPr>
                <w:rFonts w:ascii="Times New Roman" w:eastAsia="Arial" w:hAnsi="Times New Roman" w:cs="Times New Roman"/>
                <w:color w:val="000000"/>
                <w:spacing w:val="-14"/>
                <w:position w:val="10"/>
                <w:sz w:val="28"/>
                <w:szCs w:val="28"/>
                <w:lang w:val="en-US"/>
              </w:rPr>
            </w:pP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before="30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10F" w:rsidRPr="00A57D26" w:rsidTr="00A57D26">
        <w:trPr>
          <w:cantSplit/>
          <w:trHeight w:hRule="exact" w:val="715"/>
        </w:trPr>
        <w:tc>
          <w:tcPr>
            <w:tcW w:w="7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10F" w:rsidRPr="00A57D26" w:rsidRDefault="0084310F" w:rsidP="007016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10F" w:rsidRPr="00A57D26" w:rsidRDefault="0084310F" w:rsidP="007016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10F" w:rsidRPr="00A57D26" w:rsidRDefault="0084310F" w:rsidP="00701604">
            <w:pPr>
              <w:spacing w:after="3" w:line="1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10F" w:rsidRPr="00A57D26" w:rsidRDefault="0084310F" w:rsidP="00701604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before="11" w:after="0" w:line="239" w:lineRule="auto"/>
              <w:ind w:left="110" w:right="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ы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 черт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 по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ч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соот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т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о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after="10" w:line="1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10F" w:rsidRPr="00A57D26" w:rsidRDefault="0084310F" w:rsidP="00701604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10F" w:rsidRPr="00A57D26" w:rsidTr="00A57D26">
        <w:trPr>
          <w:cantSplit/>
          <w:trHeight w:hRule="exact" w:val="968"/>
        </w:trPr>
        <w:tc>
          <w:tcPr>
            <w:tcW w:w="73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A5626E">
            <w:pPr>
              <w:spacing w:before="11" w:after="0" w:line="239" w:lineRule="auto"/>
              <w:ind w:left="110" w:right="397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медиа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proofErr w:type="gramEnd"/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стороне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en-US"/>
              </w:rPr>
              <w:t>A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B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в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ь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en-US"/>
              </w:rPr>
              <w:t>A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BC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after="10" w:line="1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10F" w:rsidRPr="00A57D26" w:rsidRDefault="0084310F" w:rsidP="00701604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10F" w:rsidRPr="00A57D26" w:rsidTr="00A57D26">
        <w:trPr>
          <w:cantSplit/>
          <w:trHeight w:hRule="exact" w:val="359"/>
        </w:trPr>
        <w:tc>
          <w:tcPr>
            <w:tcW w:w="73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3B59F4">
            <w:pPr>
              <w:spacing w:before="11" w:after="0" w:line="237" w:lineRule="auto"/>
              <w:ind w:left="149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Symbol" w:hAnsi="Times New Roman" w:cs="Times New Roman"/>
                <w:color w:val="000000"/>
                <w:spacing w:val="-1"/>
                <w:w w:val="118"/>
                <w:sz w:val="28"/>
                <w:szCs w:val="28"/>
              </w:rPr>
              <w:t>∆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en-US"/>
              </w:rPr>
              <w:t>A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B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115"/>
                <w:sz w:val="28"/>
                <w:szCs w:val="28"/>
              </w:rPr>
              <w:t>K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р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DK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B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K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before="14" w:after="0" w:line="238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10F" w:rsidRPr="00A57D26" w:rsidTr="00A57D26">
        <w:trPr>
          <w:cantSplit/>
          <w:trHeight w:hRule="exact" w:val="355"/>
        </w:trPr>
        <w:tc>
          <w:tcPr>
            <w:tcW w:w="73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376F13">
            <w:pPr>
              <w:spacing w:before="11"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B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K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K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50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B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en-US"/>
              </w:rPr>
              <w:t>C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=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before="11" w:after="0" w:line="238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10F" w:rsidRPr="00A57D26" w:rsidTr="00A57D26">
        <w:trPr>
          <w:cantSplit/>
          <w:trHeight w:hRule="exact" w:val="364"/>
        </w:trPr>
        <w:tc>
          <w:tcPr>
            <w:tcW w:w="7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en-US"/>
              </w:rPr>
              <w:t>A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K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K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=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B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K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K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=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,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en-US"/>
              </w:rPr>
              <w:t>A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39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spacing w:before="16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10F" w:rsidRPr="00A57D26" w:rsidRDefault="0084310F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5" w:rsidRPr="00A57D26" w:rsidTr="00A57D26">
        <w:trPr>
          <w:cantSplit/>
          <w:trHeight w:hRule="exact" w:val="367"/>
        </w:trPr>
        <w:tc>
          <w:tcPr>
            <w:tcW w:w="62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205" w:rsidRPr="00A57D26" w:rsidRDefault="00EC6205" w:rsidP="00701604">
            <w:pPr>
              <w:spacing w:before="21" w:after="0" w:line="238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г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205" w:rsidRPr="00A57D26" w:rsidRDefault="00EC6205" w:rsidP="00701604">
            <w:pPr>
              <w:spacing w:before="21" w:after="0" w:line="238" w:lineRule="auto"/>
              <w:ind w:left="3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205" w:rsidRPr="00A57D26" w:rsidRDefault="00EC620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6205" w:rsidRPr="00A57D26" w:rsidRDefault="00EC6205" w:rsidP="00EC620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C6205" w:rsidRPr="00A57D26" w:rsidRDefault="00EC6205" w:rsidP="00EC620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C6205" w:rsidRPr="00A57D26" w:rsidRDefault="00EC6205" w:rsidP="00EC620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C6205" w:rsidRPr="00A57D26" w:rsidRDefault="00EC6205" w:rsidP="00EC620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C6205" w:rsidRPr="00A57D26" w:rsidRDefault="00EC6205" w:rsidP="00EC620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57D26" w:rsidRDefault="00A57D26" w:rsidP="00A57D26">
      <w:pPr>
        <w:spacing w:after="0" w:line="240" w:lineRule="auto"/>
        <w:ind w:right="1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7D26" w:rsidRDefault="00A57D26" w:rsidP="00A57D26">
      <w:pPr>
        <w:spacing w:after="0" w:line="240" w:lineRule="auto"/>
        <w:ind w:right="1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7D26" w:rsidRDefault="002E7A49" w:rsidP="00A57D26">
      <w:pPr>
        <w:spacing w:after="0" w:line="240" w:lineRule="auto"/>
        <w:ind w:right="118"/>
        <w:jc w:val="center"/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и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ива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A57D2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</w:p>
    <w:p w:rsidR="002E7A49" w:rsidRDefault="002E7A49" w:rsidP="00A57D26">
      <w:pPr>
        <w:spacing w:after="0" w:line="240" w:lineRule="auto"/>
        <w:ind w:right="1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A57D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ме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о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е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57D26" w:rsidRDefault="00A57D26" w:rsidP="00A57D26">
      <w:pPr>
        <w:spacing w:after="0" w:line="240" w:lineRule="auto"/>
        <w:ind w:right="1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вариант</w:t>
      </w:r>
    </w:p>
    <w:p w:rsidR="00A57D26" w:rsidRPr="00A57D26" w:rsidRDefault="00A57D26" w:rsidP="00A57D26">
      <w:pPr>
        <w:spacing w:after="0" w:line="240" w:lineRule="auto"/>
        <w:ind w:right="11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7A49" w:rsidRPr="00A57D26" w:rsidRDefault="002E7A49" w:rsidP="002E7A4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A57D2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На ри</w:t>
      </w:r>
      <w:r w:rsidRPr="00A57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A57D2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en-US"/>
        </w:rPr>
        <w:t>O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O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en-US"/>
        </w:rPr>
        <w:t>O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OP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окажи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7D2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A57D26">
        <w:rPr>
          <w:rFonts w:ascii="Times New Roman" w:eastAsia="Symbol" w:hAnsi="Times New Roman" w:cs="Times New Roman"/>
          <w:color w:val="000000"/>
          <w:w w:val="101"/>
          <w:sz w:val="28"/>
          <w:szCs w:val="28"/>
        </w:rPr>
        <w:t>∆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ROS</w:t>
      </w:r>
      <w:r w:rsidRPr="00A57D2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A57D26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>=</w:t>
      </w:r>
      <w:r w:rsidRPr="00A57D26">
        <w:rPr>
          <w:rFonts w:ascii="Times New Roman" w:eastAsia="Symbol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7D26">
        <w:rPr>
          <w:rFonts w:ascii="Times New Roman" w:eastAsia="Symbol" w:hAnsi="Times New Roman" w:cs="Times New Roman"/>
          <w:color w:val="000000"/>
          <w:w w:val="101"/>
          <w:sz w:val="28"/>
          <w:szCs w:val="28"/>
        </w:rPr>
        <w:t>∆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TO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pacing w:val="34"/>
          <w:w w:val="99"/>
          <w:sz w:val="28"/>
          <w:szCs w:val="28"/>
        </w:rPr>
        <w:t>P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7A49" w:rsidRPr="00A57D26" w:rsidRDefault="00557A28" w:rsidP="002E7A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78" type="#_x0000_t202" style="position:absolute;margin-left:16pt;margin-top:2.85pt;width:315.05pt;height:129pt;z-index:-251608064" wrapcoords="-51 -112 -51 21488 21651 21488 21651 -112 -51 -112" strokecolor="white [3212]">
            <v:textbox style="mso-next-textbox:#_x0000_s1078">
              <w:txbxContent>
                <w:p w:rsidR="00A113A8" w:rsidRDefault="00A113A8" w:rsidP="00A113A8"/>
                <w:p w:rsidR="00A113A8" w:rsidRDefault="00A113A8" w:rsidP="00A113A8"/>
              </w:txbxContent>
            </v:textbox>
            <w10:wrap type="through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89" type="#_x0000_t202" style="position:absolute;margin-left:-154.5pt;margin-top:10.35pt;width:23.35pt;height:27.1pt;z-index:251719680" strokecolor="white [3212]">
            <v:textbox>
              <w:txbxContent>
                <w:p w:rsidR="00A113A8" w:rsidRPr="00A113A8" w:rsidRDefault="00A113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 </w:t>
                  </w:r>
                </w:p>
              </w:txbxContent>
            </v:textbox>
          </v:shape>
        </w:pict>
      </w:r>
    </w:p>
    <w:p w:rsidR="002E7A49" w:rsidRPr="00A57D26" w:rsidRDefault="00557A28" w:rsidP="002E7A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81" type="#_x0000_t32" style="position:absolute;margin-left:-240.7pt;margin-top:9.55pt;width:74.95pt;height:96.55pt;flip:x;z-index:25171148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82" type="#_x0000_t32" style="position:absolute;margin-left:-273.25pt;margin-top:9.55pt;width:142.1pt;height:96.55pt;z-index:25171251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79" type="#_x0000_t32" style="position:absolute;margin-left:-273.25pt;margin-top:9.55pt;width:107.5pt;height:0;z-index:251709440" o:connectortype="straight"/>
        </w:pict>
      </w:r>
    </w:p>
    <w:p w:rsidR="002E7A49" w:rsidRPr="00A57D26" w:rsidRDefault="002E7A49" w:rsidP="002E7A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7A49" w:rsidRPr="00A57D26" w:rsidRDefault="00557A28" w:rsidP="002E7A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83" type="#_x0000_t32" style="position:absolute;margin-left:-183.5pt;margin-top:5.15pt;width:8.4pt;height:3.75pt;z-index:251713536" o:connectortype="straight"/>
        </w:pict>
      </w:r>
    </w:p>
    <w:p w:rsidR="002E7A49" w:rsidRPr="00A57D26" w:rsidRDefault="00557A28" w:rsidP="002E7A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86" type="#_x0000_t32" style="position:absolute;margin-left:-229.3pt;margin-top:4.4pt;width:6.5pt;height:4.7pt;flip:x;z-index:25171660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85" type="#_x0000_t32" style="position:absolute;margin-left:-234.95pt;margin-top:.65pt;width:5.65pt;height:3.75pt;flip:x;z-index:251715584" o:connectortype="straight"/>
        </w:pict>
      </w:r>
    </w:p>
    <w:p w:rsidR="002E7A49" w:rsidRPr="00A57D26" w:rsidRDefault="00557A28" w:rsidP="002E7A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90" type="#_x0000_t202" style="position:absolute;margin-left:-240.7pt;margin-top:2.9pt;width:23.35pt;height:18.5pt;z-index:251720704" strokecolor="white [3212]">
            <v:textbox>
              <w:txbxContent>
                <w:p w:rsidR="00A113A8" w:rsidRPr="00A113A8" w:rsidRDefault="00A113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O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91" type="#_x0000_t202" style="position:absolute;margin-left:-303.25pt;margin-top:-57.15pt;width:23.35pt;height:27.1pt;z-index:251721728" strokecolor="white [3212]">
            <v:textbox>
              <w:txbxContent>
                <w:p w:rsidR="00A113A8" w:rsidRPr="00A113A8" w:rsidRDefault="00A113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</w:p>
    <w:p w:rsidR="002E7A49" w:rsidRPr="00A57D26" w:rsidRDefault="002E7A49" w:rsidP="002E7A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7A49" w:rsidRPr="00A57D26" w:rsidRDefault="002E7A49" w:rsidP="002E7A49">
      <w:pPr>
        <w:spacing w:after="15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113A8" w:rsidRPr="00A57D26" w:rsidRDefault="00557A28" w:rsidP="002E7A49">
      <w:pPr>
        <w:spacing w:after="0" w:line="240" w:lineRule="auto"/>
        <w:ind w:left="8997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92" type="#_x0000_t202" style="position:absolute;left:0;text-align:left;margin-left:-124.7pt;margin-top:13pt;width:23.35pt;height:27.1pt;z-index:251722752" strokecolor="white [3212]">
            <v:textbox>
              <w:txbxContent>
                <w:p w:rsidR="00A113A8" w:rsidRPr="00A113A8" w:rsidRDefault="00A113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8"/>
          <w:szCs w:val="28"/>
        </w:rPr>
        <w:pict>
          <v:shape id="_x0000_s1084" type="#_x0000_t32" style="position:absolute;left:0;text-align:left;margin-left:-229.3pt;margin-top:6.45pt;width:4.7pt;height:6.55pt;z-index:25171456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8"/>
          <w:szCs w:val="28"/>
        </w:rPr>
        <w:pict>
          <v:shape id="_x0000_s1088" type="#_x0000_t32" style="position:absolute;left:0;text-align:left;margin-left:-147.95pt;margin-top:13pt;width:2.8pt;height:5.65pt;flip:x;z-index:251718656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8"/>
          <w:szCs w:val="28"/>
        </w:rPr>
        <w:pict>
          <v:shape id="_x0000_s1087" type="#_x0000_t32" style="position:absolute;left:0;text-align:left;margin-left:-158.25pt;margin-top:6.45pt;width:3.75pt;height:6.55pt;flip:x;z-index:251717632" o:connectortype="straight"/>
        </w:pict>
      </w:r>
    </w:p>
    <w:p w:rsidR="00A113A8" w:rsidRPr="00A57D26" w:rsidRDefault="00557A28" w:rsidP="002E7A49">
      <w:pPr>
        <w:spacing w:after="0" w:line="240" w:lineRule="auto"/>
        <w:ind w:left="8997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80" type="#_x0000_t32" style="position:absolute;left:0;text-align:left;margin-left:-242.4pt;margin-top:10.65pt;width:107.5pt;height:0;z-index:25171046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93" type="#_x0000_t202" style="position:absolute;left:0;text-align:left;margin-left:-265.75pt;margin-top:4.85pt;width:23.35pt;height:27.1pt;z-index:251723776" strokecolor="white [3212]">
            <v:textbox>
              <w:txbxContent>
                <w:p w:rsidR="00A113A8" w:rsidRPr="00A113A8" w:rsidRDefault="00A113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 </w:t>
                  </w:r>
                </w:p>
              </w:txbxContent>
            </v:textbox>
          </v:shape>
        </w:pict>
      </w:r>
    </w:p>
    <w:p w:rsidR="00A113A8" w:rsidRPr="00A57D26" w:rsidRDefault="00A113A8" w:rsidP="002E7A49">
      <w:pPr>
        <w:spacing w:after="0" w:line="240" w:lineRule="auto"/>
        <w:ind w:left="8997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2E7A49" w:rsidRPr="00A57D26" w:rsidRDefault="002E7A49" w:rsidP="00A57D26">
      <w:pPr>
        <w:spacing w:after="0" w:line="240" w:lineRule="auto"/>
        <w:ind w:left="8997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[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2]</w:t>
      </w:r>
    </w:p>
    <w:p w:rsidR="002E7A49" w:rsidRPr="00A57D26" w:rsidRDefault="002E7A49" w:rsidP="002E7A49">
      <w:pPr>
        <w:spacing w:after="0" w:line="240" w:lineRule="auto"/>
        <w:ind w:left="359" w:right="325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A57D2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Две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торо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ы р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внобед</w:t>
      </w:r>
      <w:r w:rsidRPr="00A57D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57D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голь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а 5</w:t>
      </w:r>
      <w:r w:rsidRPr="00A57D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8 </w:t>
      </w:r>
      <w:proofErr w:type="gramStart"/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proofErr w:type="gramEnd"/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м мож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7D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ерим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 этого 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7D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57D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голь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A57D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2E7A49" w:rsidRPr="00A57D26" w:rsidRDefault="002E7A49" w:rsidP="00A57D26">
      <w:pPr>
        <w:spacing w:after="0" w:line="240" w:lineRule="auto"/>
        <w:ind w:left="8997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[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2]</w:t>
      </w:r>
    </w:p>
    <w:p w:rsidR="002E7A49" w:rsidRPr="00A57D26" w:rsidRDefault="002E7A49" w:rsidP="002E7A49">
      <w:pPr>
        <w:spacing w:after="18"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7A49" w:rsidRPr="00A57D26" w:rsidRDefault="002E7A49" w:rsidP="00293D95">
      <w:pPr>
        <w:spacing w:after="0" w:line="283" w:lineRule="auto"/>
        <w:ind w:left="360" w:right="63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A57D2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На ри</w:t>
      </w:r>
      <w:r w:rsidRPr="00A57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A57D2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Start"/>
      <w:r w:rsidRPr="00A57D2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E97EC5" w:rsidRPr="00A57D26">
        <w:rPr>
          <w:rFonts w:ascii="Times New Roman" w:eastAsia="Times New Roman" w:hAnsi="Times New Roman" w:cs="Times New Roman"/>
          <w:b/>
          <w:bCs/>
          <w:color w:val="000000"/>
          <w:position w:val="-4"/>
          <w:sz w:val="28"/>
          <w:szCs w:val="28"/>
        </w:rPr>
        <w:object w:dxaOrig="260" w:dyaOrig="240">
          <v:shape id="_x0000_i1039" type="#_x0000_t75" style="width:13.4pt;height:12.55pt" o:ole="">
            <v:imagedata r:id="rId9" o:title=""/>
          </v:shape>
          <o:OLEObject Type="Embed" ProgID="Equation.3" ShapeID="_x0000_i1039" DrawAspect="Content" ObjectID="_1574005940" r:id="rId26"/>
        </w:object>
      </w:r>
      <w:r w:rsidRPr="00A57D26">
        <w:rPr>
          <w:rFonts w:ascii="Times New Roman" w:eastAsia="Times New Roman" w:hAnsi="Times New Roman" w:cs="Times New Roman"/>
          <w:i/>
          <w:iCs/>
          <w:color w:val="000000"/>
          <w:spacing w:val="26"/>
          <w:w w:val="104"/>
          <w:sz w:val="28"/>
          <w:szCs w:val="28"/>
        </w:rPr>
        <w:t>В</w:t>
      </w:r>
      <w:proofErr w:type="gramEnd"/>
      <w:r w:rsidRPr="00A57D2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57D26">
        <w:rPr>
          <w:rFonts w:ascii="Times New Roman" w:eastAsia="Symbol" w:hAnsi="Times New Roman" w:cs="Times New Roman"/>
          <w:color w:val="000000"/>
          <w:w w:val="104"/>
          <w:sz w:val="28"/>
          <w:szCs w:val="28"/>
        </w:rPr>
        <w:t>=</w:t>
      </w:r>
      <w:r w:rsidRPr="00A57D26">
        <w:rPr>
          <w:rFonts w:ascii="Times New Roman" w:eastAsia="Symbol" w:hAnsi="Times New Roman" w:cs="Times New Roman"/>
          <w:color w:val="000000"/>
          <w:spacing w:val="-2"/>
          <w:sz w:val="28"/>
          <w:szCs w:val="28"/>
        </w:rPr>
        <w:t xml:space="preserve"> </w:t>
      </w:r>
      <w:r w:rsidR="00E97EC5" w:rsidRPr="00A57D26">
        <w:rPr>
          <w:rFonts w:ascii="Times New Roman" w:eastAsia="Times New Roman" w:hAnsi="Times New Roman" w:cs="Times New Roman"/>
          <w:b/>
          <w:bCs/>
          <w:color w:val="000000"/>
          <w:position w:val="-4"/>
          <w:sz w:val="28"/>
          <w:szCs w:val="28"/>
        </w:rPr>
        <w:object w:dxaOrig="260" w:dyaOrig="240">
          <v:shape id="_x0000_i1040" type="#_x0000_t75" style="width:13.4pt;height:12.55pt" o:ole="">
            <v:imagedata r:id="rId9" o:title=""/>
          </v:shape>
          <o:OLEObject Type="Embed" ProgID="Equation.3" ShapeID="_x0000_i1040" DrawAspect="Content" ObjectID="_1574005941" r:id="rId27"/>
        </w:object>
      </w:r>
      <w:r w:rsidRPr="00A57D26">
        <w:rPr>
          <w:rFonts w:ascii="Times New Roman" w:eastAsia="Times New Roman" w:hAnsi="Times New Roman" w:cs="Times New Roman"/>
          <w:i/>
          <w:iCs/>
          <w:color w:val="000000"/>
          <w:spacing w:val="31"/>
          <w:w w:val="104"/>
          <w:sz w:val="28"/>
          <w:szCs w:val="28"/>
        </w:rPr>
        <w:t>С</w:t>
      </w:r>
      <w:r w:rsidRPr="00A57D26">
        <w:rPr>
          <w:rFonts w:ascii="Times New Roman" w:eastAsia="Times New Roman" w:hAnsi="Times New Roman" w:cs="Times New Roman"/>
          <w:color w:val="000000"/>
          <w:spacing w:val="17"/>
          <w:w w:val="104"/>
          <w:sz w:val="28"/>
          <w:szCs w:val="28"/>
        </w:rPr>
        <w:t>,</w:t>
      </w:r>
      <w:r w:rsidRPr="00A57D2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pacing w:val="1"/>
          <w:w w:val="104"/>
          <w:sz w:val="28"/>
          <w:szCs w:val="28"/>
        </w:rPr>
        <w:t>В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>О</w:t>
      </w:r>
      <w:r w:rsidRPr="00A57D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57D26">
        <w:rPr>
          <w:rFonts w:ascii="Times New Roman" w:eastAsia="Symbol" w:hAnsi="Times New Roman" w:cs="Times New Roman"/>
          <w:color w:val="000000"/>
          <w:w w:val="104"/>
          <w:sz w:val="28"/>
          <w:szCs w:val="28"/>
        </w:rPr>
        <w:t>=</w:t>
      </w:r>
      <w:r w:rsidRPr="00A57D26">
        <w:rPr>
          <w:rFonts w:ascii="Times New Roman" w:eastAsia="Symbol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>С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pacing w:val="-4"/>
          <w:w w:val="104"/>
          <w:sz w:val="28"/>
          <w:szCs w:val="28"/>
        </w:rPr>
        <w:t>О</w:t>
      </w:r>
      <w:r w:rsidRPr="00A57D26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.</w:t>
      </w:r>
      <w:r w:rsidRPr="00A57D2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ажи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то тр</w:t>
      </w:r>
      <w:r w:rsidRPr="00A57D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57D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голь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57D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93D95"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О</w:t>
      </w:r>
      <w:proofErr w:type="gramStart"/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</w:t>
      </w:r>
      <w:proofErr w:type="gramEnd"/>
      <w:r w:rsidR="00293D95"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7E6009"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нобедрен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7A49" w:rsidRPr="00A57D26" w:rsidRDefault="00293D95" w:rsidP="002E7A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1910</wp:posOffset>
            </wp:positionV>
            <wp:extent cx="2498090" cy="1234440"/>
            <wp:effectExtent l="19050" t="0" r="0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A49" w:rsidRPr="00A57D26" w:rsidRDefault="002E7A49" w:rsidP="002E7A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7A49" w:rsidRPr="00A57D26" w:rsidRDefault="002E7A49" w:rsidP="002E7A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3D95" w:rsidRPr="00A57D26" w:rsidRDefault="00293D95" w:rsidP="002E7A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3D95" w:rsidRPr="00A57D26" w:rsidRDefault="00293D95" w:rsidP="002E7A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3D95" w:rsidRPr="00A57D26" w:rsidRDefault="00293D95" w:rsidP="002E7A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3D95" w:rsidRPr="00A57D26" w:rsidRDefault="00293D95" w:rsidP="002E7A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7A49" w:rsidRPr="00A57D26" w:rsidRDefault="002E7A49" w:rsidP="002E7A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7A49" w:rsidRPr="00A57D26" w:rsidRDefault="00293D95" w:rsidP="00A57D26">
      <w:pPr>
        <w:spacing w:after="0" w:line="240" w:lineRule="auto"/>
        <w:ind w:left="8997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[</w:t>
      </w:r>
      <w:r w:rsidR="002E7A49"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3]</w:t>
      </w:r>
    </w:p>
    <w:p w:rsidR="002E7A49" w:rsidRPr="00A57D26" w:rsidRDefault="002E7A49" w:rsidP="002E7A4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4. На ри</w:t>
      </w:r>
      <w:r w:rsidRPr="00A57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A57D2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</w:t>
      </w:r>
      <w:proofErr w:type="gramEnd"/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С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57D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Е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C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57D2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7C197D" w:rsidRPr="00A57D26">
        <w:rPr>
          <w:rFonts w:ascii="Times New Roman" w:eastAsia="Symbol" w:hAnsi="Times New Roman" w:cs="Times New Roman"/>
          <w:color w:val="000000"/>
          <w:spacing w:val="11"/>
          <w:sz w:val="28"/>
          <w:szCs w:val="28"/>
        </w:rPr>
        <w:t xml:space="preserve"> </w:t>
      </w:r>
      <w:r w:rsidR="00E97EC5" w:rsidRPr="00A57D26">
        <w:rPr>
          <w:rFonts w:ascii="Times New Roman" w:eastAsia="Times New Roman" w:hAnsi="Times New Roman" w:cs="Times New Roman"/>
          <w:b/>
          <w:bCs/>
          <w:color w:val="000000"/>
          <w:position w:val="-4"/>
          <w:sz w:val="28"/>
          <w:szCs w:val="28"/>
        </w:rPr>
        <w:object w:dxaOrig="260" w:dyaOrig="240">
          <v:shape id="_x0000_i1041" type="#_x0000_t75" style="width:13.4pt;height:12.55pt" o:ole="">
            <v:imagedata r:id="rId9" o:title=""/>
          </v:shape>
          <o:OLEObject Type="Embed" ProgID="Equation.3" ShapeID="_x0000_i1041" DrawAspect="Content" ObjectID="_1574005942" r:id="rId29"/>
        </w:object>
      </w:r>
      <w:r w:rsidRPr="00A57D26">
        <w:rPr>
          <w:rFonts w:ascii="Times New Roman" w:eastAsia="Times New Roman" w:hAnsi="Times New Roman" w:cs="Times New Roman"/>
          <w:i/>
          <w:iCs/>
          <w:color w:val="000000"/>
          <w:spacing w:val="12"/>
          <w:w w:val="99"/>
          <w:sz w:val="28"/>
          <w:szCs w:val="28"/>
        </w:rPr>
        <w:t>B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pacing w:val="11"/>
          <w:w w:val="99"/>
          <w:sz w:val="28"/>
          <w:szCs w:val="28"/>
        </w:rPr>
        <w:t>DA</w:t>
      </w:r>
      <w:r w:rsidRPr="00A57D2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A57D26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>=</w:t>
      </w:r>
      <w:r w:rsidRPr="00A57D26">
        <w:rPr>
          <w:rFonts w:ascii="Times New Roman" w:eastAsia="Symbol" w:hAnsi="Times New Roman" w:cs="Times New Roman"/>
          <w:color w:val="000000"/>
          <w:spacing w:val="-7"/>
          <w:sz w:val="28"/>
          <w:szCs w:val="28"/>
        </w:rPr>
        <w:t xml:space="preserve"> </w:t>
      </w:r>
      <w:r w:rsidR="00E97EC5" w:rsidRPr="00A57D26">
        <w:rPr>
          <w:rFonts w:ascii="Times New Roman" w:eastAsia="Times New Roman" w:hAnsi="Times New Roman" w:cs="Times New Roman"/>
          <w:b/>
          <w:bCs/>
          <w:color w:val="000000"/>
          <w:position w:val="-4"/>
          <w:sz w:val="28"/>
          <w:szCs w:val="28"/>
        </w:rPr>
        <w:object w:dxaOrig="260" w:dyaOrig="240">
          <v:shape id="_x0000_i1042" type="#_x0000_t75" style="width:13.4pt;height:12.55pt" o:ole="">
            <v:imagedata r:id="rId9" o:title=""/>
          </v:shape>
          <o:OLEObject Type="Embed" ProgID="Equation.3" ShapeID="_x0000_i1042" DrawAspect="Content" ObjectID="_1574005943" r:id="rId30"/>
        </w:object>
      </w:r>
      <w:r w:rsidRPr="00A57D26">
        <w:rPr>
          <w:rFonts w:ascii="Times New Roman" w:eastAsia="Times New Roman" w:hAnsi="Times New Roman" w:cs="Times New Roman"/>
          <w:i/>
          <w:iCs/>
          <w:color w:val="000000"/>
          <w:spacing w:val="9"/>
          <w:w w:val="99"/>
          <w:sz w:val="28"/>
          <w:szCs w:val="28"/>
        </w:rPr>
        <w:t>F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pacing w:val="10"/>
          <w:w w:val="99"/>
          <w:sz w:val="28"/>
          <w:szCs w:val="28"/>
        </w:rPr>
        <w:t>E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pacing w:val="58"/>
          <w:w w:val="99"/>
          <w:sz w:val="28"/>
          <w:szCs w:val="28"/>
        </w:rPr>
        <w:t>C</w:t>
      </w:r>
      <w:r w:rsidRPr="00A57D2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.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те, ч</w:t>
      </w:r>
      <w:r w:rsidRPr="00A57D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K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=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F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7A49" w:rsidRPr="00A57D26" w:rsidRDefault="002E7A49" w:rsidP="002E7A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7A49" w:rsidRPr="00A57D26" w:rsidRDefault="007C197D" w:rsidP="002E7A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1341</wp:posOffset>
            </wp:positionH>
            <wp:positionV relativeFrom="paragraph">
              <wp:posOffset>37218</wp:posOffset>
            </wp:positionV>
            <wp:extent cx="1843471" cy="1365662"/>
            <wp:effectExtent l="19050" t="0" r="2474" b="0"/>
            <wp:wrapNone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47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A49" w:rsidRPr="00A57D26" w:rsidRDefault="002E7A49" w:rsidP="002E7A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7A49" w:rsidRPr="00A57D26" w:rsidRDefault="002E7A49" w:rsidP="002E7A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7A49" w:rsidRPr="00A57D26" w:rsidRDefault="002E7A49" w:rsidP="002E7A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7A49" w:rsidRPr="00A57D26" w:rsidRDefault="002E7A49" w:rsidP="002E7A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7A49" w:rsidRPr="00A57D26" w:rsidRDefault="002E7A49" w:rsidP="002E7A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7A49" w:rsidRPr="00A57D26" w:rsidRDefault="002E7A49" w:rsidP="002E7A49">
      <w:pPr>
        <w:spacing w:after="4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7A49" w:rsidRPr="00A57D26" w:rsidRDefault="002E7A49" w:rsidP="00A57D26">
      <w:pPr>
        <w:spacing w:after="0" w:line="240" w:lineRule="auto"/>
        <w:ind w:left="8997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[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4]</w:t>
      </w:r>
    </w:p>
    <w:p w:rsidR="002E7A49" w:rsidRPr="00A57D26" w:rsidRDefault="002E7A49" w:rsidP="002E7A49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7A49" w:rsidRPr="00A57D26" w:rsidRDefault="002E7A49" w:rsidP="002E7A4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5. В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A57D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A57D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голь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С</w:t>
      </w:r>
      <w:r w:rsidRPr="00A57D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чка 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а ст</w:t>
      </w:r>
      <w:r w:rsidRPr="00A57D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E7A49" w:rsidRPr="00A57D26" w:rsidRDefault="00E97EC5" w:rsidP="002E7A49">
      <w:pPr>
        <w:spacing w:before="22" w:after="0" w:line="240" w:lineRule="auto"/>
        <w:ind w:left="3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b/>
          <w:bCs/>
          <w:color w:val="000000"/>
          <w:position w:val="-4"/>
          <w:sz w:val="28"/>
          <w:szCs w:val="28"/>
        </w:rPr>
        <w:object w:dxaOrig="260" w:dyaOrig="240">
          <v:shape id="_x0000_i1043" type="#_x0000_t75" style="width:13.4pt;height:12.55pt" o:ole="">
            <v:imagedata r:id="rId9" o:title=""/>
          </v:shape>
          <o:OLEObject Type="Embed" ProgID="Equation.3" ShapeID="_x0000_i1043" DrawAspect="Content" ObjectID="_1574005944" r:id="rId31"/>
        </w:object>
      </w:r>
      <w:r w:rsidR="002E7A49" w:rsidRPr="00A57D26">
        <w:rPr>
          <w:rFonts w:ascii="Times New Roman" w:hAnsi="Times New Roman" w:cs="Times New Roman"/>
          <w:sz w:val="28"/>
          <w:szCs w:val="28"/>
        </w:rPr>
        <w:t>ВМА = 90</w:t>
      </w:r>
      <w:r w:rsidR="00A57D26">
        <w:rPr>
          <w:rFonts w:ascii="Times New Roman" w:hAnsi="Times New Roman" w:cs="Times New Roman"/>
          <w:sz w:val="28"/>
          <w:szCs w:val="28"/>
          <w:vertAlign w:val="superscript"/>
        </w:rPr>
        <w:t>º</w:t>
      </w:r>
      <w:r w:rsidR="002E7A49" w:rsidRPr="00A57D2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2E7A49" w:rsidRPr="00557A28">
        <w:rPr>
          <w:rFonts w:ascii="Times New Roman" w:hAnsi="Times New Roman" w:cs="Times New Roman"/>
          <w:sz w:val="28"/>
          <w:szCs w:val="28"/>
        </w:rPr>
        <w:t xml:space="preserve">, </w:t>
      </w:r>
      <w:r w:rsidRPr="00557A28">
        <w:rPr>
          <w:rFonts w:ascii="Times New Roman" w:eastAsia="Times New Roman" w:hAnsi="Times New Roman" w:cs="Times New Roman"/>
          <w:b/>
          <w:bCs/>
          <w:position w:val="-4"/>
          <w:sz w:val="28"/>
          <w:szCs w:val="28"/>
        </w:rPr>
        <w:object w:dxaOrig="260" w:dyaOrig="240">
          <v:shape id="_x0000_i1044" type="#_x0000_t75" style="width:13.4pt;height:12.55pt" o:ole="">
            <v:imagedata r:id="rId9" o:title=""/>
          </v:shape>
          <o:OLEObject Type="Embed" ProgID="Equation.3" ShapeID="_x0000_i1044" DrawAspect="Content" ObjectID="_1574005945" r:id="rId32"/>
        </w:object>
      </w:r>
      <w:r w:rsidR="002E7A49" w:rsidRPr="00557A28">
        <w:rPr>
          <w:rFonts w:ascii="Times New Roman" w:hAnsi="Times New Roman" w:cs="Times New Roman"/>
          <w:sz w:val="28"/>
          <w:szCs w:val="28"/>
        </w:rPr>
        <w:t>А</w:t>
      </w:r>
      <w:r w:rsidR="00327388" w:rsidRPr="00557A28">
        <w:rPr>
          <w:rFonts w:ascii="Times New Roman" w:hAnsi="Times New Roman" w:cs="Times New Roman"/>
          <w:sz w:val="28"/>
          <w:szCs w:val="28"/>
        </w:rPr>
        <w:t>В</w:t>
      </w:r>
      <w:r w:rsidR="00A90312" w:rsidRPr="00557A28">
        <w:rPr>
          <w:rFonts w:ascii="Times New Roman" w:hAnsi="Times New Roman" w:cs="Times New Roman"/>
          <w:sz w:val="28"/>
          <w:szCs w:val="28"/>
        </w:rPr>
        <w:t>М</w:t>
      </w:r>
      <w:r w:rsidR="002E7A49" w:rsidRPr="00557A28">
        <w:rPr>
          <w:rFonts w:ascii="Times New Roman" w:hAnsi="Times New Roman" w:cs="Times New Roman"/>
          <w:sz w:val="28"/>
          <w:szCs w:val="28"/>
        </w:rPr>
        <w:t xml:space="preserve"> = </w:t>
      </w:r>
      <w:r w:rsidR="00E37DCB" w:rsidRPr="00557A28">
        <w:rPr>
          <w:rFonts w:ascii="Times New Roman" w:hAnsi="Times New Roman" w:cs="Times New Roman"/>
          <w:sz w:val="28"/>
          <w:szCs w:val="28"/>
        </w:rPr>
        <w:t>2</w:t>
      </w:r>
      <w:r w:rsidR="002E7A49" w:rsidRPr="00557A28">
        <w:rPr>
          <w:rFonts w:ascii="Times New Roman" w:hAnsi="Times New Roman" w:cs="Times New Roman"/>
          <w:sz w:val="28"/>
          <w:szCs w:val="28"/>
        </w:rPr>
        <w:t>0</w:t>
      </w:r>
      <w:r w:rsidR="00A57D26" w:rsidRPr="00557A28">
        <w:rPr>
          <w:rFonts w:ascii="Times New Roman" w:hAnsi="Times New Roman" w:cs="Times New Roman"/>
          <w:sz w:val="28"/>
          <w:szCs w:val="28"/>
          <w:vertAlign w:val="superscript"/>
        </w:rPr>
        <w:t>º</w:t>
      </w:r>
      <w:r w:rsidR="002E7A49" w:rsidRPr="00557A28">
        <w:rPr>
          <w:rFonts w:ascii="Times New Roman" w:hAnsi="Times New Roman" w:cs="Times New Roman"/>
          <w:sz w:val="28"/>
          <w:szCs w:val="28"/>
        </w:rPr>
        <w:t xml:space="preserve"> , </w:t>
      </w:r>
      <w:r w:rsidRPr="00557A28">
        <w:rPr>
          <w:rFonts w:ascii="Times New Roman" w:eastAsia="Times New Roman" w:hAnsi="Times New Roman" w:cs="Times New Roman"/>
          <w:b/>
          <w:bCs/>
          <w:position w:val="-4"/>
          <w:sz w:val="28"/>
          <w:szCs w:val="28"/>
        </w:rPr>
        <w:object w:dxaOrig="260" w:dyaOrig="240">
          <v:shape id="_x0000_i1045" type="#_x0000_t75" style="width:13.4pt;height:12.55pt" o:ole="">
            <v:imagedata r:id="rId9" o:title=""/>
          </v:shape>
          <o:OLEObject Type="Embed" ProgID="Equation.3" ShapeID="_x0000_i1045" DrawAspect="Content" ObjectID="_1574005946" r:id="rId33"/>
        </w:object>
      </w:r>
      <w:r w:rsidR="002E7A49" w:rsidRPr="00557A28">
        <w:rPr>
          <w:rFonts w:ascii="Times New Roman" w:hAnsi="Times New Roman" w:cs="Times New Roman"/>
          <w:sz w:val="28"/>
          <w:szCs w:val="28"/>
        </w:rPr>
        <w:t xml:space="preserve">ВАМ = </w:t>
      </w:r>
      <w:r w:rsidR="00E37DCB" w:rsidRPr="00557A28">
        <w:rPr>
          <w:rFonts w:ascii="Times New Roman" w:hAnsi="Times New Roman" w:cs="Times New Roman"/>
          <w:sz w:val="28"/>
          <w:szCs w:val="28"/>
        </w:rPr>
        <w:t>7</w:t>
      </w:r>
      <w:r w:rsidR="002E7A49" w:rsidRPr="00557A28">
        <w:rPr>
          <w:rFonts w:ascii="Times New Roman" w:hAnsi="Times New Roman" w:cs="Times New Roman"/>
          <w:sz w:val="28"/>
          <w:szCs w:val="28"/>
        </w:rPr>
        <w:t>0</w:t>
      </w:r>
      <w:r w:rsidR="00A57D26" w:rsidRPr="00557A28">
        <w:rPr>
          <w:rFonts w:ascii="Times New Roman" w:hAnsi="Times New Roman" w:cs="Times New Roman"/>
          <w:sz w:val="28"/>
          <w:szCs w:val="28"/>
          <w:vertAlign w:val="superscript"/>
        </w:rPr>
        <w:t>º</w:t>
      </w:r>
      <w:r w:rsidR="002E7A49" w:rsidRPr="00557A28">
        <w:rPr>
          <w:rFonts w:ascii="Times New Roman" w:eastAsia="Times New Roman" w:hAnsi="Times New Roman" w:cs="Times New Roman"/>
          <w:spacing w:val="5"/>
          <w:position w:val="10"/>
          <w:sz w:val="28"/>
          <w:szCs w:val="28"/>
        </w:rPr>
        <w:t xml:space="preserve"> </w:t>
      </w:r>
      <w:r w:rsidR="002E7A49" w:rsidRPr="00557A28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2E7A49" w:rsidRPr="00557A2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E7A49" w:rsidRPr="00557A28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2E7A49" w:rsidRPr="00557A2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E7A49" w:rsidRPr="00557A28">
        <w:rPr>
          <w:rFonts w:ascii="Times New Roman" w:eastAsia="Times New Roman" w:hAnsi="Times New Roman" w:cs="Times New Roman"/>
          <w:spacing w:val="1"/>
          <w:sz w:val="28"/>
          <w:szCs w:val="28"/>
        </w:rPr>
        <w:t>ит</w:t>
      </w:r>
      <w:r w:rsidR="002E7A49" w:rsidRPr="00557A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E7A49"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bookmarkEnd w:id="0"/>
      <w:r w:rsidRPr="00A57D26">
        <w:rPr>
          <w:rFonts w:ascii="Times New Roman" w:eastAsia="Times New Roman" w:hAnsi="Times New Roman" w:cs="Times New Roman"/>
          <w:b/>
          <w:bCs/>
          <w:color w:val="000000"/>
          <w:position w:val="-4"/>
          <w:sz w:val="28"/>
          <w:szCs w:val="28"/>
        </w:rPr>
        <w:object w:dxaOrig="260" w:dyaOrig="240">
          <v:shape id="_x0000_i1046" type="#_x0000_t75" style="width:13.4pt;height:12.55pt" o:ole="">
            <v:imagedata r:id="rId9" o:title=""/>
          </v:shape>
          <o:OLEObject Type="Embed" ProgID="Equation.3" ShapeID="_x0000_i1046" DrawAspect="Content" ObjectID="_1574005947" r:id="rId34"/>
        </w:object>
      </w:r>
      <w:r w:rsidR="002E7A49" w:rsidRPr="00A57D2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="002E7A49"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</w:t>
      </w:r>
      <w:r w:rsidR="002E7A49"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2E7A49"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b/>
          <w:bCs/>
          <w:color w:val="000000"/>
          <w:position w:val="-4"/>
          <w:sz w:val="28"/>
          <w:szCs w:val="28"/>
        </w:rPr>
        <w:object w:dxaOrig="260" w:dyaOrig="240">
          <v:shape id="_x0000_i1047" type="#_x0000_t75" style="width:13.4pt;height:12.55pt" o:ole="">
            <v:imagedata r:id="rId9" o:title=""/>
          </v:shape>
          <o:OLEObject Type="Embed" ProgID="Equation.3" ShapeID="_x0000_i1047" DrawAspect="Content" ObjectID="_1574005948" r:id="rId35"/>
        </w:object>
      </w:r>
      <w:r w:rsidR="002E7A49"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2E7A49" w:rsidRPr="00A57D2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="002E7A49"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="002E7A49"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7A49" w:rsidRPr="00A57D26" w:rsidRDefault="002E7A49" w:rsidP="00A57D26">
      <w:pPr>
        <w:spacing w:before="38" w:after="0" w:line="240" w:lineRule="auto"/>
        <w:ind w:left="8997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[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4]</w:t>
      </w:r>
    </w:p>
    <w:p w:rsidR="002E7A49" w:rsidRPr="00A57D26" w:rsidRDefault="002E7A49" w:rsidP="002E7A49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7A49" w:rsidRPr="00A57D26" w:rsidRDefault="002E7A49" w:rsidP="002E7A49">
      <w:pPr>
        <w:spacing w:after="0" w:line="240" w:lineRule="auto"/>
        <w:ind w:left="67" w:right="3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6. В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A57D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A57D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голь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E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F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A57D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что 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E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=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EF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=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1 см. С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реди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A57D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A57D2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р стороны 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E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</w:t>
      </w:r>
      <w:r w:rsidRPr="00A57D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7D2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F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е</w:t>
      </w:r>
      <w:r w:rsidRPr="00A57D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57D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D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F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A57D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м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 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57D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A57D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A57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EKF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60 с</w:t>
      </w:r>
      <w:r w:rsidRPr="00A57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7A49" w:rsidRPr="00A57D26" w:rsidRDefault="002E7A49" w:rsidP="00A57D26">
      <w:pPr>
        <w:spacing w:after="0" w:line="240" w:lineRule="auto"/>
        <w:ind w:left="8997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[</w:t>
      </w:r>
      <w:r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>5]</w:t>
      </w:r>
    </w:p>
    <w:p w:rsidR="00D01A03" w:rsidRPr="00A57D26" w:rsidRDefault="00D01A03" w:rsidP="002E7A49">
      <w:pPr>
        <w:spacing w:before="5" w:after="0" w:line="240" w:lineRule="auto"/>
        <w:ind w:left="33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7A49" w:rsidRPr="00A57D26" w:rsidRDefault="00C1347E" w:rsidP="00A57D2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2E7A49"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х</w:t>
      </w:r>
      <w:r w:rsidR="002E7A49" w:rsidRPr="00A57D2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2E7A49"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 w:rsidR="002E7A49"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7A49"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</w:t>
      </w:r>
      <w:r w:rsidR="002E7A49" w:rsidRPr="00A57D2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2E7A49" w:rsidRPr="00A57D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2E7A49"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</w:t>
      </w:r>
      <w:r w:rsidR="002E7A49" w:rsidRPr="00A57D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2E7A49"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2E7A49" w:rsidRPr="00A57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7A49" w:rsidRPr="00A57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ллов</w:t>
      </w:r>
    </w:p>
    <w:p w:rsidR="002E7A49" w:rsidRPr="00A57D26" w:rsidRDefault="002E7A49" w:rsidP="002E7A49">
      <w:pPr>
        <w:spacing w:after="2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5402"/>
        <w:gridCol w:w="1021"/>
        <w:gridCol w:w="2921"/>
      </w:tblGrid>
      <w:tr w:rsidR="002E7A49" w:rsidRPr="00A57D26" w:rsidTr="00A57D26">
        <w:trPr>
          <w:cantSplit/>
          <w:trHeight w:hRule="exact" w:val="706"/>
        </w:trPr>
        <w:tc>
          <w:tcPr>
            <w:tcW w:w="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A49" w:rsidRPr="00A57D26" w:rsidRDefault="002E7A49" w:rsidP="00701604">
            <w:pPr>
              <w:spacing w:after="15" w:line="1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7A49" w:rsidRPr="00A57D26" w:rsidRDefault="002E7A49" w:rsidP="00701604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A49" w:rsidRPr="00A57D26" w:rsidRDefault="002E7A49" w:rsidP="00701604">
            <w:pPr>
              <w:spacing w:after="15" w:line="1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7A49" w:rsidRPr="00A57D26" w:rsidRDefault="002E7A49" w:rsidP="00701604">
            <w:pPr>
              <w:spacing w:after="0" w:line="240" w:lineRule="auto"/>
              <w:ind w:left="229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A49" w:rsidRPr="00A57D26" w:rsidRDefault="002E7A49" w:rsidP="00701604">
            <w:pPr>
              <w:spacing w:after="15" w:line="1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7A49" w:rsidRPr="00A57D26" w:rsidRDefault="002E7A49" w:rsidP="00701604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Б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л</w:t>
            </w:r>
          </w:p>
        </w:tc>
        <w:tc>
          <w:tcPr>
            <w:tcW w:w="2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A49" w:rsidRPr="00A57D26" w:rsidRDefault="002E7A49" w:rsidP="00701604">
            <w:pPr>
              <w:spacing w:before="18" w:after="0" w:line="236" w:lineRule="auto"/>
              <w:ind w:left="503" w:right="4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л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льная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мац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</w:tr>
      <w:tr w:rsidR="002E7A49" w:rsidRPr="00A57D26" w:rsidTr="00A57D26">
        <w:trPr>
          <w:cantSplit/>
          <w:trHeight w:hRule="exact" w:val="578"/>
        </w:trPr>
        <w:tc>
          <w:tcPr>
            <w:tcW w:w="7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A49" w:rsidRPr="00A57D26" w:rsidRDefault="002E7A49" w:rsidP="007016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7A49" w:rsidRPr="00A57D26" w:rsidRDefault="002E7A49" w:rsidP="00701604">
            <w:pPr>
              <w:spacing w:after="2" w:line="1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7A49" w:rsidRPr="00A57D26" w:rsidRDefault="002E7A49" w:rsidP="00701604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A49" w:rsidRPr="00A57D26" w:rsidRDefault="00E97EC5" w:rsidP="00BF68B4">
            <w:pPr>
              <w:spacing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4"/>
                <w:sz w:val="28"/>
                <w:szCs w:val="28"/>
              </w:rPr>
              <w:object w:dxaOrig="260" w:dyaOrig="240">
                <v:shape id="_x0000_i1048" type="#_x0000_t75" style="width:13.4pt;height:12.55pt" o:ole="">
                  <v:imagedata r:id="rId9" o:title=""/>
                </v:shape>
                <o:OLEObject Type="Embed" ProgID="Equation.3" ShapeID="_x0000_i1048" DrawAspect="Content" ObjectID="_1574005949" r:id="rId36"/>
              </w:object>
            </w:r>
            <w:r w:rsidR="002E7A49"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8"/>
                <w:szCs w:val="28"/>
              </w:rPr>
              <w:t>ROS</w:t>
            </w:r>
            <w:r w:rsidR="002E7A49" w:rsidRPr="00A57D26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="002E7A49" w:rsidRPr="00A57D26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4"/>
                <w:sz w:val="28"/>
                <w:szCs w:val="28"/>
              </w:rPr>
              <w:object w:dxaOrig="260" w:dyaOrig="240">
                <v:shape id="_x0000_i1049" type="#_x0000_t75" style="width:13.4pt;height:12.55pt" o:ole="">
                  <v:imagedata r:id="rId9" o:title=""/>
                </v:shape>
                <o:OLEObject Type="Embed" ProgID="Equation.3" ShapeID="_x0000_i1049" DrawAspect="Content" ObjectID="_1574005950" r:id="rId37"/>
              </w:object>
            </w:r>
            <w:r w:rsidR="002E7A49"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1"/>
                <w:sz w:val="28"/>
                <w:szCs w:val="28"/>
              </w:rPr>
              <w:t>P</w:t>
            </w:r>
            <w:r w:rsidR="002E7A49"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8"/>
                <w:szCs w:val="28"/>
              </w:rPr>
              <w:t>OT</w:t>
            </w:r>
            <w:r w:rsidR="002E7A49" w:rsidRPr="00A57D26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="002E7A49"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</w:t>
            </w:r>
            <w:r w:rsidR="002E7A49"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2E7A49"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r w:rsidR="002E7A49"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="002E7A49"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="002E7A49"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2E7A49"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="002E7A49"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2E7A49" w:rsidRPr="00A57D2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="002E7A49"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ы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A49" w:rsidRPr="00A57D26" w:rsidRDefault="002E7A49" w:rsidP="00701604">
            <w:pPr>
              <w:spacing w:after="16"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7A49" w:rsidRPr="00A57D26" w:rsidRDefault="002E7A49" w:rsidP="00701604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2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A49" w:rsidRPr="00A57D26" w:rsidRDefault="002E7A49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49" w:rsidRPr="00A57D26" w:rsidTr="00A57D26">
        <w:trPr>
          <w:cantSplit/>
          <w:trHeight w:hRule="exact" w:val="716"/>
        </w:trPr>
        <w:tc>
          <w:tcPr>
            <w:tcW w:w="7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A49" w:rsidRPr="00A57D26" w:rsidRDefault="002E7A49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A49" w:rsidRPr="00A57D26" w:rsidRDefault="002E7A49" w:rsidP="00701604">
            <w:pPr>
              <w:spacing w:after="0" w:line="242" w:lineRule="auto"/>
              <w:ind w:left="110" w:right="143"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Symbol" w:hAnsi="Times New Roman" w:cs="Times New Roman"/>
                <w:color w:val="000000"/>
                <w:w w:val="101"/>
                <w:sz w:val="28"/>
                <w:szCs w:val="28"/>
              </w:rPr>
              <w:t>∆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ROS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99"/>
                <w:sz w:val="28"/>
                <w:szCs w:val="28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101"/>
                <w:sz w:val="28"/>
                <w:szCs w:val="28"/>
              </w:rPr>
              <w:t>∆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TOP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д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)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A49" w:rsidRPr="00A57D26" w:rsidRDefault="002E7A49" w:rsidP="00701604">
            <w:pPr>
              <w:spacing w:after="15" w:line="1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7A49" w:rsidRPr="00A57D26" w:rsidRDefault="002E7A49" w:rsidP="00701604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2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A49" w:rsidRPr="00A57D26" w:rsidRDefault="002E7A49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C5" w:rsidRPr="00A57D26" w:rsidTr="00A57D26">
        <w:trPr>
          <w:cantSplit/>
          <w:trHeight w:hRule="exact" w:val="357"/>
        </w:trPr>
        <w:tc>
          <w:tcPr>
            <w:tcW w:w="7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after="15" w:line="1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7EC5" w:rsidRPr="00A57D26" w:rsidRDefault="00E97EC5" w:rsidP="00701604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2E7A49">
            <w:pPr>
              <w:spacing w:before="11"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а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proofErr w:type="gramEnd"/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5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+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+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18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before="11" w:after="0" w:line="238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2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C5" w:rsidRPr="00A57D26" w:rsidTr="00A57D26">
        <w:trPr>
          <w:cantSplit/>
          <w:trHeight w:hRule="exact" w:val="357"/>
        </w:trPr>
        <w:tc>
          <w:tcPr>
            <w:tcW w:w="7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2E7A49">
            <w:pPr>
              <w:spacing w:before="11"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а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proofErr w:type="gramEnd"/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5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+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+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21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before="11" w:after="0" w:line="238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2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C5" w:rsidRPr="00A57D26" w:rsidTr="00A57D26">
        <w:trPr>
          <w:cantSplit/>
          <w:trHeight w:hRule="exact" w:val="830"/>
        </w:trPr>
        <w:tc>
          <w:tcPr>
            <w:tcW w:w="7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7EC5" w:rsidRPr="00A57D26" w:rsidRDefault="00E97EC5" w:rsidP="007016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7EC5" w:rsidRPr="00A57D26" w:rsidRDefault="00E97EC5" w:rsidP="00701604">
            <w:pPr>
              <w:spacing w:after="7"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7EC5" w:rsidRPr="00A57D26" w:rsidRDefault="00E97EC5" w:rsidP="00701604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after="0" w:line="250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4"/>
                <w:sz w:val="28"/>
                <w:szCs w:val="28"/>
              </w:rPr>
              <w:object w:dxaOrig="260" w:dyaOrig="240">
                <v:shape id="_x0000_i1050" type="#_x0000_t75" style="width:13.4pt;height:12.55pt" o:ole="">
                  <v:imagedata r:id="rId9" o:title=""/>
                </v:shape>
                <o:OLEObject Type="Embed" ProgID="Equation.3" ShapeID="_x0000_i1050" DrawAspect="Content" ObjectID="_1574005951" r:id="rId38"/>
              </w:objec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7"/>
                <w:w w:val="104"/>
                <w:sz w:val="28"/>
                <w:szCs w:val="28"/>
              </w:rPr>
              <w:t>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104"/>
                <w:sz w:val="28"/>
                <w:szCs w:val="28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4"/>
                <w:sz w:val="28"/>
                <w:szCs w:val="28"/>
              </w:rPr>
              <w:object w:dxaOrig="260" w:dyaOrig="240">
                <v:shape id="_x0000_i1051" type="#_x0000_t75" style="width:13.4pt;height:12.55pt" o:ole="">
                  <v:imagedata r:id="rId9" o:title=""/>
                </v:shape>
                <o:OLEObject Type="Embed" ProgID="Equation.3" ShapeID="_x0000_i1051" DrawAspect="Content" ObjectID="_1574005952" r:id="rId39"/>
              </w:objec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1"/>
                <w:w w:val="104"/>
                <w:sz w:val="28"/>
                <w:szCs w:val="28"/>
              </w:rPr>
              <w:t>С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7"/>
                <w:w w:val="104"/>
                <w:sz w:val="28"/>
                <w:szCs w:val="28"/>
              </w:rPr>
              <w:t>,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104"/>
                <w:sz w:val="28"/>
                <w:szCs w:val="28"/>
              </w:rPr>
              <w:t>ВО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104"/>
                <w:sz w:val="28"/>
                <w:szCs w:val="28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104"/>
                <w:sz w:val="28"/>
                <w:szCs w:val="28"/>
              </w:rPr>
              <w:t>С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104"/>
                <w:sz w:val="28"/>
                <w:szCs w:val="28"/>
              </w:rPr>
              <w:t>О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>,</w:t>
            </w:r>
          </w:p>
          <w:p w:rsidR="00E97EC5" w:rsidRPr="00A57D26" w:rsidRDefault="00E97EC5" w:rsidP="00B61610">
            <w:pPr>
              <w:spacing w:after="0" w:line="237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4"/>
                <w:sz w:val="28"/>
                <w:szCs w:val="28"/>
              </w:rPr>
              <w:object w:dxaOrig="260" w:dyaOrig="240">
                <v:shape id="_x0000_i1052" type="#_x0000_t75" style="width:13.4pt;height:12.55pt" o:ole="">
                  <v:imagedata r:id="rId9" o:title=""/>
                </v:shape>
                <o:OLEObject Type="Embed" ProgID="Equation.3" ShapeID="_x0000_i1052" DrawAspect="Content" ObjectID="_1574005953" r:id="rId40"/>
              </w:objec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2"/>
                <w:w w:val="101"/>
                <w:sz w:val="28"/>
                <w:szCs w:val="28"/>
              </w:rPr>
              <w:t>АО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101"/>
                <w:sz w:val="28"/>
                <w:szCs w:val="28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-13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4"/>
                <w:sz w:val="28"/>
                <w:szCs w:val="28"/>
              </w:rPr>
              <w:object w:dxaOrig="260" w:dyaOrig="240">
                <v:shape id="_x0000_i1053" type="#_x0000_t75" style="width:13.4pt;height:12.55pt" o:ole="">
                  <v:imagedata r:id="rId9" o:title=""/>
                </v:shape>
                <o:OLEObject Type="Embed" ProgID="Equation.3" ShapeID="_x0000_i1053" DrawAspect="Content" ObjectID="_1574005954" r:id="rId41"/>
              </w:objec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2"/>
                <w:w w:val="101"/>
                <w:sz w:val="28"/>
                <w:szCs w:val="28"/>
              </w:rPr>
              <w:t>COD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)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after="1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7EC5" w:rsidRPr="00A57D26" w:rsidRDefault="00E97EC5" w:rsidP="00701604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2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C5" w:rsidRPr="00A57D26" w:rsidTr="00A57D26">
        <w:trPr>
          <w:cantSplit/>
          <w:trHeight w:hRule="exact" w:val="733"/>
        </w:trPr>
        <w:tc>
          <w:tcPr>
            <w:tcW w:w="7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after="0" w:line="239" w:lineRule="auto"/>
              <w:ind w:left="110" w:right="1247" w:firstLine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Symbol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∆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О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99"/>
                <w:sz w:val="28"/>
                <w:szCs w:val="28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∆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COD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торо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 д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им к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)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after="2"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7EC5" w:rsidRPr="00A57D26" w:rsidRDefault="00E97EC5" w:rsidP="00701604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2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C5" w:rsidRPr="00A57D26" w:rsidTr="00A57D26">
        <w:trPr>
          <w:cantSplit/>
          <w:trHeight w:hRule="exact" w:val="387"/>
        </w:trPr>
        <w:tc>
          <w:tcPr>
            <w:tcW w:w="7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B61610">
            <w:pPr>
              <w:spacing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AO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=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O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D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103"/>
                <w:sz w:val="28"/>
                <w:szCs w:val="28"/>
              </w:rPr>
              <w:t>∆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8"/>
                <w:szCs w:val="28"/>
              </w:rPr>
              <w:t>АО</w:t>
            </w:r>
            <w:proofErr w:type="gramStart"/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8"/>
                <w:szCs w:val="28"/>
              </w:rPr>
              <w:t>D</w:t>
            </w:r>
            <w:proofErr w:type="gramEnd"/>
            <w:r w:rsidRPr="00A57D26"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р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before="23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2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C5" w:rsidRPr="00A57D26" w:rsidTr="00A57D26">
        <w:trPr>
          <w:cantSplit/>
          <w:trHeight w:hRule="exact" w:val="387"/>
        </w:trPr>
        <w:tc>
          <w:tcPr>
            <w:tcW w:w="7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7EC5" w:rsidRPr="00A57D26" w:rsidRDefault="00E97EC5" w:rsidP="007016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7EC5" w:rsidRPr="00A57D26" w:rsidRDefault="00E97EC5" w:rsidP="00701604">
            <w:pPr>
              <w:spacing w:after="112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7EC5" w:rsidRPr="00A57D26" w:rsidRDefault="00E97EC5" w:rsidP="00701604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D2073B">
            <w:pPr>
              <w:spacing w:after="0" w:line="237" w:lineRule="auto"/>
              <w:ind w:left="146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3"/>
                <w:sz w:val="28"/>
                <w:szCs w:val="28"/>
              </w:rPr>
            </w:pPr>
            <w:r w:rsidRPr="00A57D26">
              <w:rPr>
                <w:rFonts w:ascii="Times New Roman" w:eastAsia="Symbol" w:hAnsi="Times New Roman" w:cs="Times New Roman"/>
                <w:color w:val="000000"/>
                <w:spacing w:val="-1"/>
                <w:sz w:val="28"/>
                <w:szCs w:val="28"/>
              </w:rPr>
              <w:t>∆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98"/>
                <w:sz w:val="28"/>
                <w:szCs w:val="28"/>
              </w:rPr>
              <w:t>AK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7"/>
                <w:w w:val="98"/>
                <w:sz w:val="28"/>
                <w:szCs w:val="28"/>
              </w:rPr>
              <w:t>C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р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92"/>
                <w:sz w:val="28"/>
                <w:szCs w:val="28"/>
              </w:rPr>
              <w:t xml:space="preserve"> </w:t>
            </w:r>
            <w:r w:rsidR="00A57D26"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4"/>
                <w:sz w:val="28"/>
                <w:szCs w:val="28"/>
              </w:rPr>
              <w:object w:dxaOrig="260" w:dyaOrig="240">
                <v:shape id="_x0000_i1054" type="#_x0000_t75" style="width:13.4pt;height:12.55pt" o:ole="">
                  <v:imagedata r:id="rId9" o:title=""/>
                </v:shape>
                <o:OLEObject Type="Embed" ProgID="Equation.3" ShapeID="_x0000_i1054" DrawAspect="Content" ObjectID="_1574005955" r:id="rId42"/>
              </w:objec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3"/>
                <w:sz w:val="28"/>
                <w:szCs w:val="28"/>
              </w:rPr>
              <w:t>А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="00A57D26"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4"/>
                <w:sz w:val="28"/>
                <w:szCs w:val="28"/>
              </w:rPr>
              <w:object w:dxaOrig="260" w:dyaOrig="240">
                <v:shape id="_x0000_i1055" type="#_x0000_t75" style="width:13.4pt;height:12.55pt" o:ole="">
                  <v:imagedata r:id="rId9" o:title=""/>
                </v:shape>
                <o:OLEObject Type="Embed" ProgID="Equation.3" ShapeID="_x0000_i1055" DrawAspect="Content" ObjectID="_1574005956" r:id="rId43"/>
              </w:objec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3"/>
                <w:sz w:val="28"/>
                <w:szCs w:val="28"/>
              </w:rPr>
              <w:t>С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before="23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2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C5" w:rsidRPr="00A57D26" w:rsidTr="00A57D26">
        <w:trPr>
          <w:cantSplit/>
          <w:trHeight w:hRule="exact" w:val="779"/>
        </w:trPr>
        <w:tc>
          <w:tcPr>
            <w:tcW w:w="7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D26" w:rsidRPr="00327388" w:rsidRDefault="00E97EC5" w:rsidP="00D2073B">
            <w:pPr>
              <w:spacing w:after="0" w:line="240" w:lineRule="auto"/>
              <w:ind w:left="166" w:right="-20"/>
              <w:rPr>
                <w:sz w:val="28"/>
                <w:szCs w:val="28"/>
                <w:lang w:val="en-US"/>
              </w:rPr>
            </w:pP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AD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20"/>
                <w:sz w:val="28"/>
                <w:szCs w:val="28"/>
                <w:lang w:val="en-US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AE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91"/>
                <w:sz w:val="28"/>
                <w:szCs w:val="28"/>
                <w:lang w:val="en-US"/>
              </w:rPr>
              <w:t>−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-7"/>
                <w:sz w:val="28"/>
                <w:szCs w:val="28"/>
                <w:lang w:val="en-US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D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8"/>
                <w:szCs w:val="28"/>
                <w:lang w:val="en-US"/>
              </w:rPr>
              <w:t>E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  <w:lang w:val="en-US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en-US"/>
              </w:rPr>
              <w:t>E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val="en-US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-9"/>
                <w:sz w:val="28"/>
                <w:szCs w:val="28"/>
                <w:lang w:val="en-US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CD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val="en-US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91"/>
                <w:sz w:val="28"/>
                <w:szCs w:val="28"/>
                <w:lang w:val="en-US"/>
              </w:rPr>
              <w:t>−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DE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7D26">
              <w:rPr>
                <w:sz w:val="28"/>
                <w:szCs w:val="28"/>
                <w:lang w:val="en-US"/>
              </w:rPr>
              <w:t xml:space="preserve"> </w:t>
            </w:r>
            <w:r w:rsidRPr="00A57D26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r w:rsidRPr="00A57D26">
              <w:rPr>
                <w:sz w:val="28"/>
                <w:szCs w:val="28"/>
                <w:lang w:val="en-US"/>
              </w:rPr>
              <w:t xml:space="preserve"> </w:t>
            </w:r>
          </w:p>
          <w:p w:rsidR="00E97EC5" w:rsidRPr="00A57D26" w:rsidRDefault="00E97EC5" w:rsidP="00D2073B">
            <w:pPr>
              <w:spacing w:after="0" w:line="240" w:lineRule="auto"/>
              <w:ind w:left="166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en-US"/>
              </w:rPr>
              <w:t>A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D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7"/>
                <w:sz w:val="28"/>
                <w:szCs w:val="28"/>
                <w:lang w:val="en-US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EC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before="50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2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C5" w:rsidRPr="00A57D26" w:rsidTr="00A57D26">
        <w:trPr>
          <w:cantSplit/>
          <w:trHeight w:hRule="exact" w:val="1118"/>
        </w:trPr>
        <w:tc>
          <w:tcPr>
            <w:tcW w:w="7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after="0" w:line="243" w:lineRule="auto"/>
              <w:ind w:left="110" w:right="1273"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A57D26">
              <w:rPr>
                <w:rFonts w:ascii="Times New Roman" w:eastAsia="Symbol" w:hAnsi="Times New Roman" w:cs="Times New Roman"/>
                <w:color w:val="000000"/>
                <w:spacing w:val="-1"/>
                <w:w w:val="102"/>
                <w:sz w:val="28"/>
                <w:szCs w:val="28"/>
              </w:rPr>
              <w:t>∆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ABD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∆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CFE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hAnsi="Times New Roman" w:cs="Times New Roman"/>
                <w:sz w:val="28"/>
                <w:szCs w:val="28"/>
              </w:rPr>
              <w:t>(по стороне и двум прилежащим к ней углам)</w:t>
            </w:r>
          </w:p>
          <w:p w:rsidR="00E97EC5" w:rsidRPr="00A57D26" w:rsidRDefault="00E97EC5" w:rsidP="00701604">
            <w:pPr>
              <w:spacing w:after="0" w:line="238" w:lineRule="auto"/>
              <w:ind w:left="110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AB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=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FC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after="76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7EC5" w:rsidRPr="00A57D26" w:rsidRDefault="00E97EC5" w:rsidP="00701604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2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C5" w:rsidRPr="00A57D26" w:rsidTr="00A57D26">
        <w:trPr>
          <w:cantSplit/>
          <w:trHeight w:hRule="exact" w:val="719"/>
        </w:trPr>
        <w:tc>
          <w:tcPr>
            <w:tcW w:w="7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D26" w:rsidRDefault="00E97EC5" w:rsidP="007C197D">
            <w:pPr>
              <w:spacing w:after="0" w:line="240" w:lineRule="auto"/>
              <w:ind w:left="153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BK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99"/>
                <w:sz w:val="28"/>
                <w:szCs w:val="28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AK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90"/>
                <w:sz w:val="28"/>
                <w:szCs w:val="28"/>
              </w:rPr>
              <w:t>−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A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B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KF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99"/>
                <w:sz w:val="28"/>
                <w:szCs w:val="28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KC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90"/>
                <w:sz w:val="28"/>
                <w:szCs w:val="28"/>
              </w:rPr>
              <w:t>−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FC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hAnsi="Times New Roman" w:cs="Times New Roman"/>
                <w:sz w:val="28"/>
                <w:szCs w:val="28"/>
              </w:rPr>
              <w:t xml:space="preserve">следует </w:t>
            </w:r>
          </w:p>
          <w:p w:rsidR="00E97EC5" w:rsidRPr="00A57D26" w:rsidRDefault="00E97EC5" w:rsidP="007C197D">
            <w:pPr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BK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99"/>
                <w:sz w:val="28"/>
                <w:szCs w:val="28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BF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before="50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2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C5" w:rsidRPr="00A57D26" w:rsidTr="00A57D26">
        <w:trPr>
          <w:cantSplit/>
          <w:trHeight w:hRule="exact" w:val="707"/>
        </w:trPr>
        <w:tc>
          <w:tcPr>
            <w:tcW w:w="7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7EC5" w:rsidRPr="00A57D26" w:rsidRDefault="00E97EC5" w:rsidP="007016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7EC5" w:rsidRPr="00A57D26" w:rsidRDefault="00E97EC5" w:rsidP="00701604">
            <w:pPr>
              <w:spacing w:after="33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7EC5" w:rsidRPr="00A57D26" w:rsidRDefault="00E97EC5" w:rsidP="00701604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before="14" w:after="0" w:line="239" w:lineRule="auto"/>
              <w:ind w:left="110" w:right="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ы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 черт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 по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ч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соот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т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о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after="10" w:line="1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7EC5" w:rsidRPr="00A57D26" w:rsidRDefault="00E97EC5" w:rsidP="00701604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2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C5" w:rsidRPr="00A57D26" w:rsidTr="00A57D26">
        <w:trPr>
          <w:cantSplit/>
          <w:trHeight w:hRule="exact" w:val="703"/>
        </w:trPr>
        <w:tc>
          <w:tcPr>
            <w:tcW w:w="7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before="11" w:after="0" w:line="239" w:lineRule="auto"/>
              <w:ind w:left="110" w:right="6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М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и вы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ВС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proofErr w:type="gramEnd"/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бедре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after="8" w:line="1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7EC5" w:rsidRPr="00A57D26" w:rsidRDefault="00E97EC5" w:rsidP="00701604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2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C5" w:rsidRPr="00A57D26" w:rsidTr="00A57D26">
        <w:trPr>
          <w:cantSplit/>
          <w:trHeight w:hRule="exact" w:val="582"/>
        </w:trPr>
        <w:tc>
          <w:tcPr>
            <w:tcW w:w="7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A57D26">
            <w:pPr>
              <w:spacing w:before="32" w:after="0" w:line="237" w:lineRule="auto"/>
              <w:ind w:left="110" w:right="-20"/>
              <w:rPr>
                <w:rFonts w:ascii="Times New Roman" w:eastAsia="Arial" w:hAnsi="Times New Roman" w:cs="Times New Roman"/>
                <w:color w:val="000000"/>
                <w:spacing w:val="-14"/>
                <w:position w:val="1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М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бис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10"/>
                <w:sz w:val="28"/>
                <w:szCs w:val="28"/>
              </w:rPr>
              <w:t xml:space="preserve">угол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w w:val="101"/>
                <w:sz w:val="28"/>
                <w:szCs w:val="28"/>
              </w:rPr>
              <w:t>М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1"/>
                <w:w w:val="101"/>
                <w:sz w:val="28"/>
                <w:szCs w:val="28"/>
              </w:rPr>
              <w:t>В</w:t>
            </w:r>
            <w:proofErr w:type="gramStart"/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w w:val="101"/>
                <w:sz w:val="28"/>
                <w:szCs w:val="28"/>
              </w:rPr>
              <w:t>C</w:t>
            </w:r>
            <w:proofErr w:type="gramEnd"/>
            <w:r w:rsidRPr="00A57D26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101"/>
                <w:sz w:val="28"/>
                <w:szCs w:val="28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4"/>
                <w:w w:val="101"/>
                <w:sz w:val="28"/>
                <w:szCs w:val="28"/>
              </w:rPr>
              <w:t>2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2"/>
                <w:w w:val="101"/>
                <w:sz w:val="28"/>
                <w:szCs w:val="28"/>
              </w:rPr>
              <w:t>0</w:t>
            </w:r>
            <w:r w:rsidR="00A57D26">
              <w:rPr>
                <w:rFonts w:ascii="Times New Roman" w:eastAsia="Arial" w:hAnsi="Times New Roman" w:cs="Times New Roman"/>
                <w:color w:val="000000"/>
                <w:spacing w:val="-14"/>
                <w:position w:val="10"/>
                <w:sz w:val="28"/>
                <w:szCs w:val="28"/>
              </w:rPr>
              <w:t>º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before="28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2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C5" w:rsidRPr="00A57D26" w:rsidTr="00A57D26">
        <w:trPr>
          <w:cantSplit/>
          <w:trHeight w:hRule="exact" w:val="715"/>
        </w:trPr>
        <w:tc>
          <w:tcPr>
            <w:tcW w:w="7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A57D26">
            <w:pPr>
              <w:spacing w:before="33" w:after="0" w:line="240" w:lineRule="auto"/>
              <w:ind w:left="143" w:right="-20"/>
              <w:rPr>
                <w:rFonts w:ascii="Times New Roman" w:eastAsia="Arial" w:hAnsi="Times New Roman" w:cs="Times New Roman"/>
                <w:color w:val="000000"/>
                <w:spacing w:val="-14"/>
                <w:position w:val="10"/>
                <w:sz w:val="28"/>
                <w:szCs w:val="28"/>
              </w:rPr>
            </w:pPr>
            <w:r w:rsidRPr="00A57D26">
              <w:rPr>
                <w:rFonts w:ascii="Cambria Math" w:eastAsia="Symbol" w:hAnsi="Cambria Math" w:cs="Cambria Math"/>
                <w:color w:val="000000"/>
                <w:spacing w:val="11"/>
                <w:sz w:val="28"/>
                <w:szCs w:val="28"/>
              </w:rPr>
              <w:t>∠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1"/>
                <w:w w:val="102"/>
                <w:sz w:val="28"/>
                <w:szCs w:val="28"/>
              </w:rPr>
              <w:t>BCA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Symbol" w:hAnsi="Times New Roman" w:cs="Times New Roman"/>
                <w:color w:val="000000"/>
                <w:w w:val="102"/>
                <w:sz w:val="28"/>
                <w:szCs w:val="28"/>
              </w:rPr>
              <w:t>=</w:t>
            </w:r>
            <w:r w:rsidRPr="00A57D26">
              <w:rPr>
                <w:rFonts w:ascii="Times New Roman" w:eastAsia="Symbol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4"/>
                <w:w w:val="102"/>
                <w:sz w:val="28"/>
                <w:szCs w:val="28"/>
              </w:rPr>
              <w:t>7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8"/>
                <w:szCs w:val="28"/>
              </w:rPr>
              <w:t>0</w:t>
            </w:r>
            <w:r w:rsidR="00A57D26">
              <w:rPr>
                <w:rFonts w:ascii="Times New Roman" w:eastAsia="Arial" w:hAnsi="Times New Roman" w:cs="Times New Roman"/>
                <w:color w:val="000000"/>
                <w:spacing w:val="-14"/>
                <w:position w:val="10"/>
                <w:sz w:val="28"/>
                <w:szCs w:val="28"/>
              </w:rPr>
              <w:t>º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before="30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2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C5" w:rsidRPr="00A57D26" w:rsidTr="00A57D26">
        <w:trPr>
          <w:cantSplit/>
          <w:trHeight w:hRule="exact" w:val="703"/>
        </w:trPr>
        <w:tc>
          <w:tcPr>
            <w:tcW w:w="7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7EC5" w:rsidRPr="00A57D26" w:rsidRDefault="00E97EC5" w:rsidP="007016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7EC5" w:rsidRPr="00A57D26" w:rsidRDefault="00E97EC5" w:rsidP="007016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7EC5" w:rsidRPr="00A57D26" w:rsidRDefault="00E97EC5" w:rsidP="00701604">
            <w:pPr>
              <w:spacing w:after="3" w:line="1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7EC5" w:rsidRPr="00A57D26" w:rsidRDefault="00E97EC5" w:rsidP="00701604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before="11" w:after="0" w:line="239" w:lineRule="auto"/>
              <w:ind w:left="110" w:right="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ы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 черт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 по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ч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соот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т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о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after="10" w:line="1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7EC5" w:rsidRPr="00A57D26" w:rsidRDefault="00E97EC5" w:rsidP="00701604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2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C5" w:rsidRPr="00A57D26" w:rsidTr="00A57D26">
        <w:trPr>
          <w:cantSplit/>
          <w:trHeight w:hRule="exact" w:val="703"/>
        </w:trPr>
        <w:tc>
          <w:tcPr>
            <w:tcW w:w="7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before="11" w:after="0" w:line="239" w:lineRule="auto"/>
              <w:ind w:left="110" w:right="397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медиа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proofErr w:type="gramEnd"/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стороне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DE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ь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D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EF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after="10" w:line="1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7EC5" w:rsidRPr="00A57D26" w:rsidRDefault="00E97EC5" w:rsidP="00701604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2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C5" w:rsidRPr="00A57D26" w:rsidTr="00A57D26">
        <w:trPr>
          <w:cantSplit/>
          <w:trHeight w:hRule="exact" w:val="361"/>
        </w:trPr>
        <w:tc>
          <w:tcPr>
            <w:tcW w:w="7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before="11" w:after="0" w:line="237" w:lineRule="auto"/>
              <w:ind w:left="149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Symbol" w:hAnsi="Times New Roman" w:cs="Times New Roman"/>
                <w:color w:val="000000"/>
                <w:spacing w:val="-1"/>
                <w:w w:val="118"/>
                <w:sz w:val="28"/>
                <w:szCs w:val="28"/>
              </w:rPr>
              <w:t>∆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w w:val="115"/>
                <w:sz w:val="28"/>
                <w:szCs w:val="28"/>
              </w:rPr>
              <w:t>DEK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р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DK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EK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before="14" w:after="0" w:line="238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2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C5" w:rsidRPr="00A57D26" w:rsidTr="00A57D26">
        <w:trPr>
          <w:cantSplit/>
          <w:trHeight w:hRule="exact" w:val="357"/>
        </w:trPr>
        <w:tc>
          <w:tcPr>
            <w:tcW w:w="7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before="11"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EK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KF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60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E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F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=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before="11" w:after="0" w:line="238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2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C5" w:rsidRPr="00A57D26" w:rsidTr="00A57D26">
        <w:trPr>
          <w:cantSplit/>
          <w:trHeight w:hRule="exact" w:val="366"/>
        </w:trPr>
        <w:tc>
          <w:tcPr>
            <w:tcW w:w="7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DK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KF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=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EK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KF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=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,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DF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39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spacing w:before="16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2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EC5" w:rsidRPr="00A57D26" w:rsidRDefault="00E97EC5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49" w:rsidRPr="00A57D26" w:rsidTr="00A57D26">
        <w:trPr>
          <w:cantSplit/>
          <w:trHeight w:hRule="exact" w:val="370"/>
        </w:trPr>
        <w:tc>
          <w:tcPr>
            <w:tcW w:w="61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A49" w:rsidRPr="00A57D26" w:rsidRDefault="002E7A49" w:rsidP="00701604">
            <w:pPr>
              <w:spacing w:before="21" w:after="0" w:line="238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г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A5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A49" w:rsidRPr="00A57D26" w:rsidRDefault="002E7A49" w:rsidP="00701604">
            <w:pPr>
              <w:spacing w:before="21" w:after="0" w:line="238" w:lineRule="auto"/>
              <w:ind w:left="3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A49" w:rsidRPr="00A57D26" w:rsidRDefault="002E7A49" w:rsidP="00701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A49" w:rsidRPr="00A57D26" w:rsidRDefault="002E7A49" w:rsidP="00C1347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2E7A49" w:rsidRPr="00A57D26" w:rsidSect="00A57D2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07E" w:rsidRDefault="00C9407E" w:rsidP="00D01A03">
      <w:pPr>
        <w:spacing w:after="0" w:line="240" w:lineRule="auto"/>
      </w:pPr>
      <w:r>
        <w:separator/>
      </w:r>
    </w:p>
  </w:endnote>
  <w:endnote w:type="continuationSeparator" w:id="0">
    <w:p w:rsidR="00C9407E" w:rsidRDefault="00C9407E" w:rsidP="00D0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07E" w:rsidRDefault="00C9407E" w:rsidP="00D01A03">
      <w:pPr>
        <w:spacing w:after="0" w:line="240" w:lineRule="auto"/>
      </w:pPr>
      <w:r>
        <w:separator/>
      </w:r>
    </w:p>
  </w:footnote>
  <w:footnote w:type="continuationSeparator" w:id="0">
    <w:p w:rsidR="00C9407E" w:rsidRDefault="00C9407E" w:rsidP="00D0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F6E4B"/>
    <w:multiLevelType w:val="hybridMultilevel"/>
    <w:tmpl w:val="1FD45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205"/>
    <w:rsid w:val="00032B7F"/>
    <w:rsid w:val="00052E57"/>
    <w:rsid w:val="000E6882"/>
    <w:rsid w:val="00135582"/>
    <w:rsid w:val="00147283"/>
    <w:rsid w:val="00172F7A"/>
    <w:rsid w:val="00293D95"/>
    <w:rsid w:val="002E7A49"/>
    <w:rsid w:val="00312EE3"/>
    <w:rsid w:val="00327388"/>
    <w:rsid w:val="00376F13"/>
    <w:rsid w:val="003B5217"/>
    <w:rsid w:val="003B59F4"/>
    <w:rsid w:val="004E18E3"/>
    <w:rsid w:val="00505C79"/>
    <w:rsid w:val="00557A28"/>
    <w:rsid w:val="00770A93"/>
    <w:rsid w:val="007C197D"/>
    <w:rsid w:val="007E6009"/>
    <w:rsid w:val="008004D8"/>
    <w:rsid w:val="008006AD"/>
    <w:rsid w:val="0084310F"/>
    <w:rsid w:val="00903011"/>
    <w:rsid w:val="00923F90"/>
    <w:rsid w:val="0097118F"/>
    <w:rsid w:val="00972CCA"/>
    <w:rsid w:val="00A113A8"/>
    <w:rsid w:val="00A134C4"/>
    <w:rsid w:val="00A5626E"/>
    <w:rsid w:val="00A57D26"/>
    <w:rsid w:val="00A90312"/>
    <w:rsid w:val="00AF5147"/>
    <w:rsid w:val="00B61610"/>
    <w:rsid w:val="00B9487B"/>
    <w:rsid w:val="00BF68B4"/>
    <w:rsid w:val="00C1347E"/>
    <w:rsid w:val="00C31B0F"/>
    <w:rsid w:val="00C606A0"/>
    <w:rsid w:val="00C9407E"/>
    <w:rsid w:val="00D01A03"/>
    <w:rsid w:val="00D2073B"/>
    <w:rsid w:val="00E12093"/>
    <w:rsid w:val="00E150A3"/>
    <w:rsid w:val="00E37DCB"/>
    <w:rsid w:val="00E97EC5"/>
    <w:rsid w:val="00EC6205"/>
    <w:rsid w:val="00F506C2"/>
    <w:rsid w:val="00FC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>
      <o:colormenu v:ext="edit" strokecolor="none [3212]"/>
    </o:shapedefaults>
    <o:shapelayout v:ext="edit">
      <o:idmap v:ext="edit" data="1"/>
      <o:rules v:ext="edit">
        <o:r id="V:Rule21" type="connector" idref="#_x0000_s1085"/>
        <o:r id="V:Rule22" type="connector" idref="#_x0000_s1072"/>
        <o:r id="V:Rule23" type="connector" idref="#_x0000_s1088"/>
        <o:r id="V:Rule24" type="connector" idref="#_x0000_s1069"/>
        <o:r id="V:Rule25" type="connector" idref="#_x0000_s1079"/>
        <o:r id="V:Rule26" type="connector" idref="#_x0000_s1068"/>
        <o:r id="V:Rule27" type="connector" idref="#_x0000_s1080"/>
        <o:r id="V:Rule28" type="connector" idref="#_x0000_s1071"/>
        <o:r id="V:Rule29" type="connector" idref="#_x0000_s1062"/>
        <o:r id="V:Rule30" type="connector" idref="#_x0000_s1082"/>
        <o:r id="V:Rule31" type="connector" idref="#_x0000_s1063"/>
        <o:r id="V:Rule32" type="connector" idref="#_x0000_s1070"/>
        <o:r id="V:Rule33" type="connector" idref="#_x0000_s1081"/>
        <o:r id="V:Rule34" type="connector" idref="#_x0000_s1087"/>
        <o:r id="V:Rule35" type="connector" idref="#_x0000_s1086"/>
        <o:r id="V:Rule36" type="connector" idref="#_x0000_s1064"/>
        <o:r id="V:Rule37" type="connector" idref="#_x0000_s1067"/>
        <o:r id="V:Rule38" type="connector" idref="#_x0000_s1083"/>
        <o:r id="V:Rule39" type="connector" idref="#_x0000_s1065"/>
        <o:r id="V:Rule40" type="connector" idref="#_x0000_s108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205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88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23F9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01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1A03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01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1A03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9" Type="http://schemas.openxmlformats.org/officeDocument/2006/relationships/oleObject" Target="embeddings/oleObject27.bin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2.bin"/><Relationship Id="rId42" Type="http://schemas.openxmlformats.org/officeDocument/2006/relationships/oleObject" Target="embeddings/oleObject30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0.bin"/><Relationship Id="rId37" Type="http://schemas.openxmlformats.org/officeDocument/2006/relationships/oleObject" Target="embeddings/oleObject25.bin"/><Relationship Id="rId40" Type="http://schemas.openxmlformats.org/officeDocument/2006/relationships/oleObject" Target="embeddings/oleObject28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12.bin"/><Relationship Id="rId28" Type="http://schemas.openxmlformats.org/officeDocument/2006/relationships/image" Target="media/image4.emf"/><Relationship Id="rId36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9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3.bin"/><Relationship Id="rId43" Type="http://schemas.openxmlformats.org/officeDocument/2006/relationships/oleObject" Target="embeddings/oleObject31.bin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1.bin"/><Relationship Id="rId38" Type="http://schemas.openxmlformats.org/officeDocument/2006/relationships/oleObject" Target="embeddings/oleObject26.bin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EE2B9-DFF0-4261-93A5-869F5962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</dc:creator>
  <cp:lastModifiedBy>User</cp:lastModifiedBy>
  <cp:revision>4</cp:revision>
  <dcterms:created xsi:type="dcterms:W3CDTF">2017-11-20T15:58:00Z</dcterms:created>
  <dcterms:modified xsi:type="dcterms:W3CDTF">2017-12-05T13:05:00Z</dcterms:modified>
</cp:coreProperties>
</file>